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90" w:rsidRPr="005E3C90" w:rsidRDefault="005E3C90" w:rsidP="005E3C90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7809A3" w:rsidRDefault="007809A3" w:rsidP="004F12E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Депутат Собрания представителей </w:t>
      </w:r>
      <w:r w:rsidR="00E94F1A">
        <w:rPr>
          <w:rFonts w:ascii="Times New Roman" w:hAnsi="Times New Roman" w:cs="Times New Roman"/>
          <w:b/>
          <w:szCs w:val="28"/>
          <w:u w:val="single"/>
        </w:rPr>
        <w:t>сельского поселения Большая Каменка</w:t>
      </w:r>
      <w:r w:rsidR="005E3C90" w:rsidRPr="004F12EB">
        <w:rPr>
          <w:rFonts w:ascii="Times New Roman" w:hAnsi="Times New Roman" w:cs="Times New Roman"/>
          <w:b/>
          <w:szCs w:val="28"/>
          <w:u w:val="single"/>
        </w:rPr>
        <w:t xml:space="preserve"> муниципального района Красноярский Самарской области, </w:t>
      </w:r>
    </w:p>
    <w:p w:rsidR="007809A3" w:rsidRDefault="00017EA0" w:rsidP="004F12E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Ермолаев Александр Васильевич</w:t>
      </w:r>
    </w:p>
    <w:p w:rsidR="005E3C90" w:rsidRPr="005E3C90" w:rsidRDefault="005E3C90" w:rsidP="004F12E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5E3C90" w:rsidRPr="005E3C90" w:rsidRDefault="005E3C90" w:rsidP="004F12EB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BC4B10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BC4B10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5E3C90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5E3C90" w:rsidRPr="005E3C90" w:rsidRDefault="005E3C90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E3C90" w:rsidRPr="005E3C90" w:rsidTr="004F12EB">
        <w:trPr>
          <w:trHeight w:val="855"/>
          <w:jc w:val="center"/>
        </w:trPr>
        <w:tc>
          <w:tcPr>
            <w:tcW w:w="1843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5E3C90" w:rsidRPr="005E3C90" w:rsidRDefault="005E3C90" w:rsidP="005E3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4F12EB" w:rsidRDefault="004F12EB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="005E3C90"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EA0" w:rsidRPr="005E3C90" w:rsidTr="00BD3EF5">
        <w:trPr>
          <w:trHeight w:val="450"/>
          <w:jc w:val="center"/>
        </w:trPr>
        <w:tc>
          <w:tcPr>
            <w:tcW w:w="1843" w:type="dxa"/>
            <w:vMerge w:val="restart"/>
          </w:tcPr>
          <w:p w:rsidR="00017EA0" w:rsidRPr="005E3C90" w:rsidRDefault="00017EA0" w:rsidP="0001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лександр Васильевич</w:t>
            </w:r>
          </w:p>
        </w:tc>
        <w:tc>
          <w:tcPr>
            <w:tcW w:w="1929" w:type="dxa"/>
            <w:vMerge w:val="restart"/>
          </w:tcPr>
          <w:p w:rsidR="00017EA0" w:rsidRPr="00772842" w:rsidRDefault="00017EA0" w:rsidP="00017E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817,52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017EA0" w:rsidRPr="005E3C90" w:rsidRDefault="00017EA0" w:rsidP="004F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C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7EA0" w:rsidRPr="005E3C90" w:rsidRDefault="00017EA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C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7EA0" w:rsidRPr="005E3C90" w:rsidRDefault="00017EA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17EA0" w:rsidRPr="005E3C90" w:rsidRDefault="00017EA0" w:rsidP="00DA5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3C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7EA0" w:rsidRPr="005E3C90" w:rsidRDefault="00017EA0" w:rsidP="00DA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</w:tcPr>
          <w:p w:rsidR="00017EA0" w:rsidRPr="007809A3" w:rsidRDefault="00017EA0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17EA0" w:rsidRPr="007809A3" w:rsidRDefault="00017EA0" w:rsidP="00017E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17EA0" w:rsidRPr="007809A3" w:rsidRDefault="00017EA0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</w:tcPr>
          <w:p w:rsidR="00017EA0" w:rsidRPr="00B84AEE" w:rsidRDefault="00017EA0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 w:rsidR="00B84AEE" w:rsidRPr="00B84AEE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B84AEE" w:rsidRPr="00B84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="00B84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017EA0" w:rsidRPr="004F12EB" w:rsidRDefault="00017EA0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EA0" w:rsidRPr="005E3C90" w:rsidTr="00017EA0">
        <w:trPr>
          <w:trHeight w:val="276"/>
          <w:jc w:val="center"/>
        </w:trPr>
        <w:tc>
          <w:tcPr>
            <w:tcW w:w="1843" w:type="dxa"/>
            <w:vMerge/>
          </w:tcPr>
          <w:p w:rsidR="00017EA0" w:rsidRDefault="00017EA0" w:rsidP="00017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017EA0" w:rsidRDefault="00017EA0" w:rsidP="00017E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17EA0" w:rsidRPr="005E3C90" w:rsidRDefault="00017EA0" w:rsidP="004F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C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7EA0" w:rsidRPr="005E3C90" w:rsidRDefault="00017EA0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C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7EA0" w:rsidRDefault="00017EA0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17EA0" w:rsidRPr="005E3C90" w:rsidRDefault="00017EA0" w:rsidP="00DA5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017EA0" w:rsidRPr="007809A3" w:rsidRDefault="00017EA0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7EA0" w:rsidRPr="007809A3" w:rsidRDefault="00017EA0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7EA0" w:rsidRPr="007809A3" w:rsidRDefault="00017EA0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017EA0" w:rsidRPr="00927ADD" w:rsidRDefault="00017EA0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17EA0" w:rsidRDefault="00017EA0" w:rsidP="004F12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A3" w:rsidRPr="005E3C90" w:rsidTr="00017EA0">
        <w:trPr>
          <w:trHeight w:val="450"/>
          <w:jc w:val="center"/>
        </w:trPr>
        <w:tc>
          <w:tcPr>
            <w:tcW w:w="1843" w:type="dxa"/>
            <w:vMerge/>
          </w:tcPr>
          <w:p w:rsidR="007809A3" w:rsidRDefault="007809A3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7809A3" w:rsidRPr="00772842" w:rsidRDefault="007809A3" w:rsidP="007809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7809A3" w:rsidRPr="005E3C90" w:rsidRDefault="00017EA0" w:rsidP="004F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09A3" w:rsidRPr="005E3C90" w:rsidRDefault="00017EA0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C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809A3" w:rsidRDefault="00017EA0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809A3" w:rsidRPr="005E3C90" w:rsidRDefault="00017EA0" w:rsidP="00DA5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809A3" w:rsidRPr="007809A3" w:rsidRDefault="007809A3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09A3" w:rsidRPr="007809A3" w:rsidRDefault="007809A3" w:rsidP="00017E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09A3" w:rsidRPr="007809A3" w:rsidRDefault="007809A3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7809A3" w:rsidRPr="00927ADD" w:rsidRDefault="007809A3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09A3" w:rsidRDefault="007809A3" w:rsidP="004F12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49" w:rsidRPr="005E3C90" w:rsidTr="00FF4249">
        <w:trPr>
          <w:trHeight w:val="390"/>
          <w:jc w:val="center"/>
        </w:trPr>
        <w:tc>
          <w:tcPr>
            <w:tcW w:w="1843" w:type="dxa"/>
            <w:vMerge w:val="restart"/>
          </w:tcPr>
          <w:p w:rsidR="00FF4249" w:rsidRPr="005E3C90" w:rsidRDefault="00FF4249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9" w:type="dxa"/>
            <w:vMerge w:val="restart"/>
          </w:tcPr>
          <w:p w:rsidR="00FF4249" w:rsidRPr="00772842" w:rsidRDefault="00FF4249" w:rsidP="00B8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760,23</w:t>
            </w:r>
          </w:p>
        </w:tc>
        <w:tc>
          <w:tcPr>
            <w:tcW w:w="1175" w:type="dxa"/>
            <w:vMerge w:val="restart"/>
          </w:tcPr>
          <w:p w:rsidR="00FF4249" w:rsidRPr="007809A3" w:rsidRDefault="00FF4249" w:rsidP="007809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F4249" w:rsidRPr="00DA5E36" w:rsidRDefault="00FF4249" w:rsidP="00DA5E3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FF4249" w:rsidRPr="007809A3" w:rsidRDefault="00FF4249" w:rsidP="00B84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</w:tcPr>
          <w:p w:rsidR="00FF4249" w:rsidRPr="00DA5E36" w:rsidRDefault="00FF4249" w:rsidP="00DA5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F4249" w:rsidRPr="00DA5E36" w:rsidRDefault="00FF4249" w:rsidP="00B84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C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249" w:rsidRPr="00DA5E36" w:rsidRDefault="00FF4249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4249" w:rsidRPr="00DA5E36" w:rsidRDefault="00FF4249" w:rsidP="00FF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 w:val="restart"/>
          </w:tcPr>
          <w:p w:rsidR="00FF4249" w:rsidRPr="00B84AEE" w:rsidRDefault="00FF4249" w:rsidP="00FF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FF4249" w:rsidRPr="005E3C90" w:rsidRDefault="00FF4249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249" w:rsidRPr="005E3C90" w:rsidTr="00FF4249">
        <w:trPr>
          <w:trHeight w:val="127"/>
          <w:jc w:val="center"/>
        </w:trPr>
        <w:tc>
          <w:tcPr>
            <w:tcW w:w="1843" w:type="dxa"/>
            <w:vMerge/>
          </w:tcPr>
          <w:p w:rsidR="00FF4249" w:rsidRPr="005E3C90" w:rsidRDefault="00FF4249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FF4249" w:rsidRDefault="00FF4249" w:rsidP="00B84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FF4249" w:rsidRPr="007809A3" w:rsidRDefault="00FF4249" w:rsidP="007809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4249" w:rsidRPr="00DA5E36" w:rsidRDefault="00FF4249" w:rsidP="00DA5E3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FF4249" w:rsidRPr="007809A3" w:rsidRDefault="00FF4249" w:rsidP="00B84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</w:tcPr>
          <w:p w:rsidR="00FF4249" w:rsidRPr="00DA5E36" w:rsidRDefault="00FF4249" w:rsidP="00DA5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FF4249" w:rsidRPr="005E3C90" w:rsidRDefault="00FF4249" w:rsidP="00B84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C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249" w:rsidRDefault="00FF4249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4249" w:rsidRDefault="00FF4249" w:rsidP="0078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/>
          </w:tcPr>
          <w:p w:rsidR="00FF4249" w:rsidRPr="00B84AEE" w:rsidRDefault="00FF4249" w:rsidP="00B84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4249" w:rsidRDefault="00FF4249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249" w:rsidRPr="005E3C90" w:rsidTr="00FF4249">
        <w:trPr>
          <w:trHeight w:val="270"/>
          <w:jc w:val="center"/>
        </w:trPr>
        <w:tc>
          <w:tcPr>
            <w:tcW w:w="1843" w:type="dxa"/>
            <w:vMerge/>
          </w:tcPr>
          <w:p w:rsidR="00FF4249" w:rsidRPr="005E3C90" w:rsidRDefault="00FF4249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FF4249" w:rsidRDefault="00FF4249" w:rsidP="00B84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FF4249" w:rsidRPr="007809A3" w:rsidRDefault="00FF4249" w:rsidP="007809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F4249" w:rsidRPr="00DA5E36" w:rsidRDefault="00FF4249" w:rsidP="00DA5E3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FF4249" w:rsidRPr="007809A3" w:rsidRDefault="00FF4249" w:rsidP="00B84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FF4249" w:rsidRPr="00DA5E36" w:rsidRDefault="00FF4249" w:rsidP="00DA5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FF4249" w:rsidRPr="005E3C90" w:rsidRDefault="00FF4249" w:rsidP="00B84A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4249" w:rsidRDefault="00FF4249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4249" w:rsidRDefault="00FF4249" w:rsidP="0078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/>
          </w:tcPr>
          <w:p w:rsidR="00FF4249" w:rsidRPr="00B84AEE" w:rsidRDefault="00FF4249" w:rsidP="00B84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4249" w:rsidRDefault="00FF4249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1245" w:rsidRDefault="00C01245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BC4B10" w:rsidRDefault="00BC4B10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FF4249" w:rsidRDefault="00FF4249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809A3" w:rsidRPr="005E3C90" w:rsidRDefault="007809A3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7809A3" w:rsidRDefault="007809A3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Депутат Собрания представителей </w:t>
      </w:r>
      <w:r w:rsidR="00FF4249">
        <w:rPr>
          <w:rFonts w:ascii="Times New Roman" w:hAnsi="Times New Roman" w:cs="Times New Roman"/>
          <w:b/>
          <w:szCs w:val="28"/>
          <w:u w:val="single"/>
        </w:rPr>
        <w:t>сельского поселения Большая Каменка</w:t>
      </w:r>
      <w:r w:rsidRPr="004F12EB">
        <w:rPr>
          <w:rFonts w:ascii="Times New Roman" w:hAnsi="Times New Roman" w:cs="Times New Roman"/>
          <w:b/>
          <w:szCs w:val="28"/>
          <w:u w:val="single"/>
        </w:rPr>
        <w:t xml:space="preserve"> муниципального района Красноярский Самарской области, </w:t>
      </w:r>
    </w:p>
    <w:p w:rsidR="007809A3" w:rsidRDefault="00FF4249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Герасимов Владимир Николаевич</w:t>
      </w:r>
    </w:p>
    <w:p w:rsidR="007809A3" w:rsidRPr="005E3C90" w:rsidRDefault="007809A3" w:rsidP="00780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7809A3" w:rsidRPr="005E3C90" w:rsidRDefault="007809A3" w:rsidP="007809A3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BC6DD3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BC6DD3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7809A3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7809A3" w:rsidRPr="005E3C90" w:rsidRDefault="007809A3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7809A3" w:rsidRPr="005E3C90" w:rsidTr="009C08D4">
        <w:trPr>
          <w:trHeight w:val="855"/>
          <w:jc w:val="center"/>
        </w:trPr>
        <w:tc>
          <w:tcPr>
            <w:tcW w:w="1843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7809A3" w:rsidRDefault="007809A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5D15" w:rsidRPr="005E3C90" w:rsidTr="00FF4249">
        <w:trPr>
          <w:trHeight w:val="345"/>
          <w:jc w:val="center"/>
        </w:trPr>
        <w:tc>
          <w:tcPr>
            <w:tcW w:w="1843" w:type="dxa"/>
            <w:vMerge w:val="restart"/>
          </w:tcPr>
          <w:p w:rsidR="00C65D15" w:rsidRPr="005E3C90" w:rsidRDefault="00FF4249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ладимир Николаевич</w:t>
            </w:r>
          </w:p>
        </w:tc>
        <w:tc>
          <w:tcPr>
            <w:tcW w:w="1929" w:type="dxa"/>
            <w:vMerge w:val="restart"/>
          </w:tcPr>
          <w:p w:rsidR="00C65D15" w:rsidRPr="00772842" w:rsidRDefault="00FF4249" w:rsidP="00FF42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695,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C65D15" w:rsidRPr="007809A3" w:rsidRDefault="00C65D15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9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2026B8"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5D15" w:rsidRPr="007809A3" w:rsidRDefault="00FF4249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65D15" w:rsidRPr="007809A3" w:rsidRDefault="00FF4249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65D15" w:rsidRPr="007809A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C65D15" w:rsidRDefault="00C65D15">
            <w:r w:rsidRPr="00F451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C65D15" w:rsidRPr="007809A3" w:rsidRDefault="00C65D15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65D15" w:rsidRPr="007809A3" w:rsidRDefault="00C65D15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65D15" w:rsidRPr="007809A3" w:rsidRDefault="00C65D15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</w:tcPr>
          <w:p w:rsidR="00C65D15" w:rsidRPr="00FF4249" w:rsidRDefault="00C65D15" w:rsidP="00FF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249" w:rsidRPr="00FF4249">
              <w:rPr>
                <w:rFonts w:ascii="Times New Roman" w:hAnsi="Times New Roman" w:cs="Times New Roman"/>
                <w:sz w:val="20"/>
                <w:szCs w:val="20"/>
              </w:rPr>
              <w:t>1) НИССАН</w:t>
            </w:r>
          </w:p>
          <w:p w:rsidR="00FF4249" w:rsidRDefault="00FF4249" w:rsidP="00FF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249">
              <w:rPr>
                <w:rFonts w:ascii="Times New Roman" w:hAnsi="Times New Roman" w:cs="Times New Roman"/>
                <w:sz w:val="20"/>
                <w:szCs w:val="20"/>
              </w:rPr>
              <w:t>2) ВАЗ 2123</w:t>
            </w:r>
          </w:p>
          <w:p w:rsidR="00FF4249" w:rsidRDefault="00FF4249" w:rsidP="00FF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трактор</w:t>
            </w:r>
          </w:p>
          <w:p w:rsidR="00FF4249" w:rsidRPr="00FF4249" w:rsidRDefault="00FF4249" w:rsidP="00FF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 80</w:t>
            </w:r>
          </w:p>
        </w:tc>
        <w:tc>
          <w:tcPr>
            <w:tcW w:w="1560" w:type="dxa"/>
            <w:vMerge w:val="restart"/>
          </w:tcPr>
          <w:p w:rsidR="00C65D15" w:rsidRPr="004F12EB" w:rsidRDefault="00C65D15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249" w:rsidRPr="005E3C90" w:rsidTr="00FF4249">
        <w:trPr>
          <w:trHeight w:val="195"/>
          <w:jc w:val="center"/>
        </w:trPr>
        <w:tc>
          <w:tcPr>
            <w:tcW w:w="1843" w:type="dxa"/>
            <w:vMerge/>
          </w:tcPr>
          <w:p w:rsidR="00FF4249" w:rsidRDefault="00FF4249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FF4249" w:rsidRDefault="00FF4249" w:rsidP="00FF42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F4249" w:rsidRPr="007809A3" w:rsidRDefault="00FF4249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9A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249" w:rsidRDefault="00FF4249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F4249" w:rsidRPr="007809A3" w:rsidRDefault="00FF4249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FF4249" w:rsidRPr="00F45112" w:rsidRDefault="00FF4249" w:rsidP="00FF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1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FF4249" w:rsidRDefault="00FF4249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4249" w:rsidRDefault="00FF4249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4249" w:rsidRDefault="00FF4249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FF4249" w:rsidRPr="00927ADD" w:rsidRDefault="00FF4249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4249" w:rsidRDefault="00FF4249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49" w:rsidRPr="005E3C90" w:rsidTr="00FF4249">
        <w:trPr>
          <w:trHeight w:val="202"/>
          <w:jc w:val="center"/>
        </w:trPr>
        <w:tc>
          <w:tcPr>
            <w:tcW w:w="1843" w:type="dxa"/>
            <w:vMerge/>
          </w:tcPr>
          <w:p w:rsidR="00FF4249" w:rsidRDefault="00FF4249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FF4249" w:rsidRDefault="00FF4249" w:rsidP="00FF42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F4249" w:rsidRPr="007809A3" w:rsidRDefault="00FF4249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9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249" w:rsidRDefault="00FF4249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F4249" w:rsidRPr="007809A3" w:rsidRDefault="00FF4249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FF4249" w:rsidRPr="00F45112" w:rsidRDefault="00FF4249" w:rsidP="00FF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1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FF4249" w:rsidRDefault="00FF4249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4249" w:rsidRDefault="00FF4249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4249" w:rsidRDefault="00FF4249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FF4249" w:rsidRPr="00927ADD" w:rsidRDefault="00FF4249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4249" w:rsidRDefault="00FF4249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F2" w:rsidRPr="005E3C90" w:rsidTr="004504F2">
        <w:trPr>
          <w:trHeight w:val="345"/>
          <w:jc w:val="center"/>
        </w:trPr>
        <w:tc>
          <w:tcPr>
            <w:tcW w:w="1843" w:type="dxa"/>
            <w:vMerge w:val="restart"/>
          </w:tcPr>
          <w:p w:rsidR="004504F2" w:rsidRDefault="004504F2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4504F2" w:rsidRDefault="004504F2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4F2" w:rsidRPr="005E3C90" w:rsidRDefault="004504F2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</w:tcPr>
          <w:p w:rsidR="004504F2" w:rsidRPr="00772842" w:rsidRDefault="004504F2" w:rsidP="004504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00,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504F2" w:rsidRPr="007809A3" w:rsidRDefault="004504F2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9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04F2" w:rsidRPr="007809A3" w:rsidRDefault="004504F2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504F2" w:rsidRPr="007809A3" w:rsidRDefault="004504F2" w:rsidP="006E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504F2" w:rsidRPr="00DA5E36" w:rsidRDefault="004504F2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0E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4504F2" w:rsidRPr="00DA5E36" w:rsidRDefault="002026B8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4504F2" w:rsidRPr="00DA5E36" w:rsidRDefault="002026B8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559" w:type="dxa"/>
            <w:vMerge w:val="restart"/>
          </w:tcPr>
          <w:p w:rsidR="004504F2" w:rsidRPr="00DA5E36" w:rsidRDefault="002026B8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 w:val="restart"/>
          </w:tcPr>
          <w:p w:rsidR="004504F2" w:rsidRPr="00772842" w:rsidRDefault="004504F2" w:rsidP="00772842">
            <w:pPr>
              <w:pStyle w:val="ConsPlusNormal"/>
              <w:rPr>
                <w:sz w:val="20"/>
              </w:rPr>
            </w:pPr>
            <w:r w:rsidRPr="00772842">
              <w:rPr>
                <w:sz w:val="20"/>
              </w:rPr>
              <w:t xml:space="preserve">1) </w:t>
            </w:r>
            <w:r>
              <w:rPr>
                <w:sz w:val="20"/>
              </w:rPr>
              <w:t xml:space="preserve"> </w:t>
            </w:r>
            <w:proofErr w:type="spellStart"/>
            <w:r w:rsidR="002026B8">
              <w:rPr>
                <w:sz w:val="20"/>
              </w:rPr>
              <w:t>Зил</w:t>
            </w:r>
            <w:proofErr w:type="spellEnd"/>
            <w:r w:rsidR="002026B8">
              <w:rPr>
                <w:sz w:val="20"/>
              </w:rPr>
              <w:t xml:space="preserve"> 5301</w:t>
            </w:r>
          </w:p>
          <w:p w:rsidR="004504F2" w:rsidRPr="00DA5E36" w:rsidRDefault="004504F2" w:rsidP="00772842">
            <w:pPr>
              <w:pStyle w:val="ConsPlusNormal"/>
              <w:rPr>
                <w:sz w:val="20"/>
              </w:rPr>
            </w:pPr>
            <w:r w:rsidRPr="00772842">
              <w:rPr>
                <w:sz w:val="20"/>
              </w:rPr>
              <w:t xml:space="preserve">2) </w:t>
            </w:r>
            <w:r w:rsidR="002026B8">
              <w:rPr>
                <w:sz w:val="20"/>
              </w:rPr>
              <w:t xml:space="preserve">НИССАН </w:t>
            </w:r>
            <w:proofErr w:type="spellStart"/>
            <w:r w:rsidR="002026B8">
              <w:rPr>
                <w:sz w:val="20"/>
              </w:rPr>
              <w:t>Тиана</w:t>
            </w:r>
            <w:proofErr w:type="spellEnd"/>
          </w:p>
        </w:tc>
        <w:tc>
          <w:tcPr>
            <w:tcW w:w="1560" w:type="dxa"/>
            <w:vMerge w:val="restart"/>
          </w:tcPr>
          <w:p w:rsidR="004504F2" w:rsidRPr="005E3C90" w:rsidRDefault="004504F2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4F2" w:rsidRPr="005E3C90" w:rsidTr="004504F2">
        <w:trPr>
          <w:trHeight w:val="192"/>
          <w:jc w:val="center"/>
        </w:trPr>
        <w:tc>
          <w:tcPr>
            <w:tcW w:w="1843" w:type="dxa"/>
            <w:vMerge/>
          </w:tcPr>
          <w:p w:rsidR="004504F2" w:rsidRPr="005E3C90" w:rsidRDefault="004504F2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4504F2" w:rsidRDefault="004504F2" w:rsidP="0045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4504F2" w:rsidRPr="007809A3" w:rsidRDefault="004504F2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9A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04F2" w:rsidRPr="007809A3" w:rsidRDefault="004504F2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04F2" w:rsidRPr="007809A3" w:rsidRDefault="004504F2" w:rsidP="006E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504F2" w:rsidRPr="004F0E4A" w:rsidRDefault="004504F2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4504F2" w:rsidRDefault="004504F2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04F2" w:rsidRDefault="004504F2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504F2" w:rsidRDefault="004504F2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4504F2" w:rsidRPr="00772842" w:rsidRDefault="004504F2" w:rsidP="00772842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4504F2" w:rsidRDefault="004504F2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4F2" w:rsidRPr="005E3C90" w:rsidTr="00BD3EF5">
        <w:trPr>
          <w:trHeight w:val="345"/>
          <w:jc w:val="center"/>
        </w:trPr>
        <w:tc>
          <w:tcPr>
            <w:tcW w:w="1843" w:type="dxa"/>
            <w:vMerge/>
          </w:tcPr>
          <w:p w:rsidR="004504F2" w:rsidRPr="005E3C90" w:rsidRDefault="004504F2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4504F2" w:rsidRPr="00DA5E36" w:rsidRDefault="004504F2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4504F2" w:rsidRPr="007809A3" w:rsidRDefault="004504F2" w:rsidP="004504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04F2" w:rsidRPr="007809A3" w:rsidRDefault="004504F2" w:rsidP="004504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04F2" w:rsidRPr="007809A3" w:rsidRDefault="004504F2" w:rsidP="006E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504F2" w:rsidRDefault="004504F2" w:rsidP="009C08D4">
            <w:r w:rsidRPr="000A14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4504F2" w:rsidRPr="00DA5E36" w:rsidRDefault="004504F2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04F2" w:rsidRPr="00DA5E36" w:rsidRDefault="004504F2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504F2" w:rsidRPr="00DA5E36" w:rsidRDefault="004504F2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4504F2" w:rsidRPr="00DA5E36" w:rsidRDefault="004504F2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4504F2" w:rsidRDefault="004504F2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4F2" w:rsidRPr="005E3C90" w:rsidTr="00C65D15">
        <w:trPr>
          <w:trHeight w:val="21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04F2" w:rsidRPr="005E3C90" w:rsidRDefault="004504F2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4504F2" w:rsidRPr="00DA5E36" w:rsidRDefault="004504F2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4504F2" w:rsidRPr="007809A3" w:rsidRDefault="004504F2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04F2" w:rsidRPr="007809A3" w:rsidRDefault="004504F2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04F2" w:rsidRPr="007809A3" w:rsidRDefault="004504F2" w:rsidP="006E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8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504F2" w:rsidRPr="000A1433" w:rsidRDefault="004504F2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4504F2" w:rsidRPr="00DA5E36" w:rsidRDefault="004504F2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04F2" w:rsidRPr="00DA5E36" w:rsidRDefault="004504F2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504F2" w:rsidRPr="00DA5E36" w:rsidRDefault="004504F2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4504F2" w:rsidRPr="00DA5E36" w:rsidRDefault="004504F2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04F2" w:rsidRDefault="004504F2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01" w:rsidRPr="005E3C90" w:rsidTr="002026B8">
        <w:trPr>
          <w:trHeight w:val="26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F3C01" w:rsidRPr="00C65D15" w:rsidRDefault="005F3C01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:rsidR="005F3C01" w:rsidRPr="00DA5E36" w:rsidRDefault="005F3C01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5F3C01" w:rsidRPr="007809A3" w:rsidRDefault="005F3C01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C01" w:rsidRPr="007809A3" w:rsidRDefault="005F3C01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9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26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3C01" w:rsidRPr="007809A3" w:rsidRDefault="002026B8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3C01" w:rsidRPr="007809A3" w:rsidRDefault="005F3C01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F3C01" w:rsidRPr="00DA5E36" w:rsidRDefault="005F3C01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5F3C01" w:rsidRPr="00DA5E36" w:rsidRDefault="005F3C01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3C01" w:rsidRPr="00DA5E36" w:rsidRDefault="005F3C01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F3C01" w:rsidRPr="00DA5E36" w:rsidRDefault="005F3C01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5F3C01" w:rsidRPr="00C65D15" w:rsidRDefault="005F3C01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F3C01" w:rsidRDefault="005F3C01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C01" w:rsidRPr="005E3C90" w:rsidTr="009C08D4">
        <w:trPr>
          <w:trHeight w:val="360"/>
          <w:jc w:val="center"/>
        </w:trPr>
        <w:tc>
          <w:tcPr>
            <w:tcW w:w="1843" w:type="dxa"/>
            <w:vMerge/>
          </w:tcPr>
          <w:p w:rsidR="005F3C01" w:rsidRPr="00C65D15" w:rsidRDefault="005F3C01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5F3C01" w:rsidRDefault="005F3C01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5F3C01" w:rsidRPr="007809A3" w:rsidRDefault="002026B8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3C01" w:rsidRPr="007809A3" w:rsidRDefault="002026B8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3C01" w:rsidRPr="007809A3" w:rsidRDefault="005F3C01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F3C01" w:rsidRDefault="005F3C01" w:rsidP="009C08D4"/>
        </w:tc>
        <w:tc>
          <w:tcPr>
            <w:tcW w:w="1028" w:type="dxa"/>
            <w:vMerge/>
          </w:tcPr>
          <w:p w:rsidR="005F3C01" w:rsidRPr="00DA5E36" w:rsidRDefault="005F3C01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3C01" w:rsidRPr="00DA5E36" w:rsidRDefault="005F3C01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3C01" w:rsidRPr="00DA5E36" w:rsidRDefault="005F3C01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5F3C01" w:rsidRPr="00DA5E36" w:rsidRDefault="005F3C01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5F3C01" w:rsidRDefault="005F3C01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09A3" w:rsidRPr="005E3C90" w:rsidRDefault="007809A3" w:rsidP="007809A3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809A3" w:rsidRPr="005E3C90" w:rsidRDefault="007809A3" w:rsidP="007809A3">
      <w:pPr>
        <w:rPr>
          <w:rFonts w:ascii="Times New Roman" w:hAnsi="Times New Roman" w:cs="Times New Roman"/>
        </w:rPr>
      </w:pPr>
    </w:p>
    <w:p w:rsidR="00C65D15" w:rsidRPr="005E3C90" w:rsidRDefault="00C65D15" w:rsidP="00C65D15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C65D15" w:rsidRDefault="00C65D15" w:rsidP="00C65D1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Депутат Собрания представителей </w:t>
      </w:r>
      <w:r w:rsidR="002026B8">
        <w:rPr>
          <w:rFonts w:ascii="Times New Roman" w:hAnsi="Times New Roman" w:cs="Times New Roman"/>
          <w:b/>
          <w:szCs w:val="28"/>
          <w:u w:val="single"/>
        </w:rPr>
        <w:t xml:space="preserve">сельского поселения Большая Каменка </w:t>
      </w:r>
      <w:r w:rsidRPr="004F12EB">
        <w:rPr>
          <w:rFonts w:ascii="Times New Roman" w:hAnsi="Times New Roman" w:cs="Times New Roman"/>
          <w:b/>
          <w:szCs w:val="28"/>
          <w:u w:val="single"/>
        </w:rPr>
        <w:t xml:space="preserve">муниципального района Красноярский Самарской области, </w:t>
      </w:r>
    </w:p>
    <w:p w:rsidR="00C65D15" w:rsidRDefault="002026B8" w:rsidP="00C65D1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Калинкин Виктор Николаевич</w:t>
      </w:r>
    </w:p>
    <w:p w:rsidR="00C65D15" w:rsidRPr="005E3C90" w:rsidRDefault="00C65D15" w:rsidP="00C65D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C65D15" w:rsidRPr="005E3C90" w:rsidRDefault="00C65D15" w:rsidP="00C65D15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BC4B10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BC4B10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C65D15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C65D15" w:rsidRPr="005E3C90" w:rsidRDefault="00C65D15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C65D15" w:rsidRPr="005E3C90" w:rsidTr="009C08D4">
        <w:trPr>
          <w:trHeight w:val="855"/>
          <w:jc w:val="center"/>
        </w:trPr>
        <w:tc>
          <w:tcPr>
            <w:tcW w:w="1843" w:type="dxa"/>
            <w:vMerge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C65D15" w:rsidRDefault="00C65D15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6B8" w:rsidRPr="005E3C90" w:rsidTr="002026B8">
        <w:trPr>
          <w:trHeight w:val="252"/>
          <w:jc w:val="center"/>
        </w:trPr>
        <w:tc>
          <w:tcPr>
            <w:tcW w:w="1843" w:type="dxa"/>
            <w:vMerge w:val="restart"/>
          </w:tcPr>
          <w:p w:rsidR="002026B8" w:rsidRPr="005E3C90" w:rsidRDefault="002026B8" w:rsidP="00C6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 Виктор Николаевич</w:t>
            </w:r>
          </w:p>
        </w:tc>
        <w:tc>
          <w:tcPr>
            <w:tcW w:w="1929" w:type="dxa"/>
            <w:vMerge w:val="restart"/>
          </w:tcPr>
          <w:p w:rsidR="002026B8" w:rsidRPr="00792110" w:rsidRDefault="002026B8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889,82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026B8" w:rsidRPr="00C65D15" w:rsidRDefault="002026B8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26B8" w:rsidRPr="00C65D15" w:rsidRDefault="002026B8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026B8" w:rsidRPr="00C65D15" w:rsidRDefault="002026B8" w:rsidP="009E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026B8" w:rsidRPr="00C65D15" w:rsidRDefault="002026B8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2026B8" w:rsidRPr="00C65D15" w:rsidRDefault="002026B8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026B8" w:rsidRPr="00C65D15" w:rsidRDefault="002026B8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026B8" w:rsidRPr="00C65D15" w:rsidRDefault="002026B8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</w:tcPr>
          <w:p w:rsidR="002026B8" w:rsidRPr="00BC4B10" w:rsidRDefault="009E00EB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</w:tc>
        <w:tc>
          <w:tcPr>
            <w:tcW w:w="1560" w:type="dxa"/>
            <w:vMerge w:val="restart"/>
          </w:tcPr>
          <w:p w:rsidR="002026B8" w:rsidRPr="004F12EB" w:rsidRDefault="002026B8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6B8" w:rsidRPr="005E3C90" w:rsidTr="002026B8">
        <w:trPr>
          <w:trHeight w:val="285"/>
          <w:jc w:val="center"/>
        </w:trPr>
        <w:tc>
          <w:tcPr>
            <w:tcW w:w="1843" w:type="dxa"/>
            <w:vMerge/>
          </w:tcPr>
          <w:p w:rsidR="002026B8" w:rsidRDefault="002026B8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026B8" w:rsidRDefault="002026B8" w:rsidP="009C08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2026B8" w:rsidRPr="00C65D15" w:rsidRDefault="002026B8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26B8" w:rsidRPr="00C65D15" w:rsidRDefault="002026B8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026B8" w:rsidRPr="00C65D15" w:rsidRDefault="002026B8" w:rsidP="009E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8,4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026B8" w:rsidRPr="00C65D15" w:rsidRDefault="002026B8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2026B8" w:rsidRPr="00C65D15" w:rsidRDefault="002026B8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26B8" w:rsidRPr="00C65D15" w:rsidRDefault="002026B8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26B8" w:rsidRPr="00C65D15" w:rsidRDefault="002026B8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2026B8" w:rsidRPr="00BC4B10" w:rsidRDefault="002026B8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26B8" w:rsidRDefault="002026B8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B8" w:rsidRPr="005E3C90" w:rsidTr="00BD3EF5">
        <w:trPr>
          <w:trHeight w:val="135"/>
          <w:jc w:val="center"/>
        </w:trPr>
        <w:tc>
          <w:tcPr>
            <w:tcW w:w="1843" w:type="dxa"/>
            <w:vMerge/>
          </w:tcPr>
          <w:p w:rsidR="002026B8" w:rsidRDefault="002026B8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026B8" w:rsidRDefault="002026B8" w:rsidP="009C08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2026B8" w:rsidRPr="00C65D15" w:rsidRDefault="009E00E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26B8" w:rsidRPr="00C65D15" w:rsidRDefault="009E00EB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026B8" w:rsidRPr="00C65D15" w:rsidRDefault="009E00EB" w:rsidP="009E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026B8" w:rsidRPr="00C65D15" w:rsidRDefault="009E00EB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2026B8" w:rsidRPr="00C65D15" w:rsidRDefault="002026B8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26B8" w:rsidRPr="00C65D15" w:rsidRDefault="002026B8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26B8" w:rsidRPr="00C65D15" w:rsidRDefault="002026B8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2026B8" w:rsidRPr="00BC4B10" w:rsidRDefault="002026B8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26B8" w:rsidRDefault="002026B8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B8" w:rsidRPr="005E3C90" w:rsidTr="002026B8">
        <w:trPr>
          <w:trHeight w:val="123"/>
          <w:jc w:val="center"/>
        </w:trPr>
        <w:tc>
          <w:tcPr>
            <w:tcW w:w="1843" w:type="dxa"/>
            <w:vMerge/>
          </w:tcPr>
          <w:p w:rsidR="002026B8" w:rsidRDefault="002026B8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026B8" w:rsidRDefault="002026B8" w:rsidP="009C08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2026B8" w:rsidRPr="00C65D15" w:rsidRDefault="009E00E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26B8" w:rsidRPr="00C65D15" w:rsidRDefault="009E00EB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026B8" w:rsidRPr="00C65D15" w:rsidRDefault="009E00EB" w:rsidP="009E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026B8" w:rsidRPr="00C65D15" w:rsidRDefault="009E00EB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2026B8" w:rsidRPr="00C65D15" w:rsidRDefault="002026B8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26B8" w:rsidRPr="00C65D15" w:rsidRDefault="002026B8" w:rsidP="00202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26B8" w:rsidRPr="00C65D15" w:rsidRDefault="002026B8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2026B8" w:rsidRPr="00BC4B10" w:rsidRDefault="002026B8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26B8" w:rsidRDefault="002026B8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EB" w:rsidRPr="005E3C90" w:rsidTr="00BD3EF5">
        <w:trPr>
          <w:trHeight w:val="180"/>
          <w:jc w:val="center"/>
        </w:trPr>
        <w:tc>
          <w:tcPr>
            <w:tcW w:w="1843" w:type="dxa"/>
            <w:vMerge w:val="restart"/>
          </w:tcPr>
          <w:p w:rsidR="009E00EB" w:rsidRPr="005E3C90" w:rsidRDefault="009E00EB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9" w:type="dxa"/>
            <w:vMerge w:val="restart"/>
          </w:tcPr>
          <w:p w:rsidR="009E00EB" w:rsidRPr="00C65D15" w:rsidRDefault="009E00E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722,36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9E00EB" w:rsidRPr="00C65D15" w:rsidRDefault="009E00E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E00EB" w:rsidRPr="00C65D15" w:rsidRDefault="009E00E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E00EB" w:rsidRPr="00DA5E36" w:rsidRDefault="009E00EB" w:rsidP="009C08D4">
            <w:pPr>
              <w:spacing w:after="0" w:line="240" w:lineRule="auto"/>
              <w:rPr>
                <w:sz w:val="16"/>
                <w:szCs w:val="16"/>
              </w:rPr>
            </w:pPr>
            <w:r w:rsidRPr="005E3C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9E00EB" w:rsidRPr="00C65D15" w:rsidRDefault="009E00E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9E00EB" w:rsidRPr="00DA5E36" w:rsidRDefault="009E00EB" w:rsidP="009C08D4">
            <w:pPr>
              <w:spacing w:after="0" w:line="240" w:lineRule="auto"/>
              <w:rPr>
                <w:sz w:val="16"/>
                <w:szCs w:val="16"/>
              </w:rPr>
            </w:pPr>
            <w:r w:rsidRPr="000A14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9E00EB" w:rsidRPr="00DA5E36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0EB" w:rsidRPr="00DA5E36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0EB" w:rsidRPr="00DA5E36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 w:val="restart"/>
          </w:tcPr>
          <w:p w:rsidR="009E00EB" w:rsidRPr="00C65D15" w:rsidRDefault="009E00E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E00EB" w:rsidRPr="005E3C90" w:rsidRDefault="009E00E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0EB" w:rsidRPr="005E3C90" w:rsidTr="009E00EB">
        <w:trPr>
          <w:trHeight w:val="405"/>
          <w:jc w:val="center"/>
        </w:trPr>
        <w:tc>
          <w:tcPr>
            <w:tcW w:w="1843" w:type="dxa"/>
            <w:vMerge/>
          </w:tcPr>
          <w:p w:rsidR="009E00EB" w:rsidRPr="005E3C90" w:rsidRDefault="009E00EB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9E00EB" w:rsidRDefault="009E00E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00EB" w:rsidRPr="005E3C90" w:rsidRDefault="009E00EB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E00EB" w:rsidRDefault="009E00E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</w:tcPr>
          <w:p w:rsidR="009E00EB" w:rsidRPr="000A1433" w:rsidRDefault="009E00EB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8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/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B" w:rsidRDefault="009E00E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0EB" w:rsidRPr="005E3C90" w:rsidTr="009E00EB">
        <w:trPr>
          <w:trHeight w:val="202"/>
          <w:jc w:val="center"/>
        </w:trPr>
        <w:tc>
          <w:tcPr>
            <w:tcW w:w="1843" w:type="dxa"/>
            <w:vMerge/>
          </w:tcPr>
          <w:p w:rsidR="009E00EB" w:rsidRPr="005E3C90" w:rsidRDefault="009E00EB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9E00EB" w:rsidRDefault="009E00E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00EB" w:rsidRPr="005E3C90" w:rsidRDefault="009E00EB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E00EB" w:rsidRDefault="009E00E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</w:tcPr>
          <w:p w:rsidR="009E00EB" w:rsidRPr="000A1433" w:rsidRDefault="009E00EB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/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B" w:rsidRDefault="009E00E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0EB" w:rsidRPr="005E3C90" w:rsidTr="009E00EB">
        <w:trPr>
          <w:trHeight w:val="195"/>
          <w:jc w:val="center"/>
        </w:trPr>
        <w:tc>
          <w:tcPr>
            <w:tcW w:w="1843" w:type="dxa"/>
            <w:vMerge/>
          </w:tcPr>
          <w:p w:rsidR="009E00EB" w:rsidRPr="005E3C90" w:rsidRDefault="009E00EB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9E00EB" w:rsidRDefault="009E00E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00EB" w:rsidRPr="005E3C90" w:rsidRDefault="009E00EB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9E00EB" w:rsidRDefault="009E00E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9E00EB" w:rsidRPr="000A1433" w:rsidRDefault="009E00EB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/>
          </w:tcPr>
          <w:p w:rsidR="009E00EB" w:rsidRDefault="009E00E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B" w:rsidRDefault="009E00E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5D15" w:rsidRPr="005E3C90" w:rsidRDefault="00C65D15" w:rsidP="00C65D15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C65D15" w:rsidRDefault="00C65D15" w:rsidP="00C65D15">
      <w:pPr>
        <w:rPr>
          <w:rFonts w:ascii="Times New Roman" w:hAnsi="Times New Roman" w:cs="Times New Roman"/>
        </w:rPr>
      </w:pPr>
    </w:p>
    <w:p w:rsidR="00C65D15" w:rsidRDefault="00C65D15" w:rsidP="00C65D15">
      <w:pPr>
        <w:rPr>
          <w:rFonts w:ascii="Times New Roman" w:hAnsi="Times New Roman" w:cs="Times New Roman"/>
        </w:rPr>
      </w:pPr>
    </w:p>
    <w:p w:rsidR="00C65D15" w:rsidRDefault="00C65D15" w:rsidP="00C65D15">
      <w:pPr>
        <w:rPr>
          <w:rFonts w:ascii="Times New Roman" w:hAnsi="Times New Roman" w:cs="Times New Roman"/>
        </w:rPr>
      </w:pPr>
    </w:p>
    <w:p w:rsidR="00C65D15" w:rsidRDefault="00C65D15" w:rsidP="00C65D15">
      <w:pPr>
        <w:rPr>
          <w:rFonts w:ascii="Times New Roman" w:hAnsi="Times New Roman" w:cs="Times New Roman"/>
        </w:rPr>
      </w:pPr>
    </w:p>
    <w:p w:rsidR="00C65D15" w:rsidRPr="005E3C90" w:rsidRDefault="00C65D15" w:rsidP="00C65D15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C65D15" w:rsidRDefault="00C65D15" w:rsidP="00C65D1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Депутат Собрания представителей </w:t>
      </w:r>
      <w:r w:rsidR="009E00EB">
        <w:rPr>
          <w:rFonts w:ascii="Times New Roman" w:hAnsi="Times New Roman" w:cs="Times New Roman"/>
          <w:b/>
          <w:szCs w:val="28"/>
          <w:u w:val="single"/>
        </w:rPr>
        <w:t>сельского поселения Большая Каменка</w:t>
      </w:r>
      <w:r w:rsidRPr="004F12EB">
        <w:rPr>
          <w:rFonts w:ascii="Times New Roman" w:hAnsi="Times New Roman" w:cs="Times New Roman"/>
          <w:b/>
          <w:szCs w:val="28"/>
          <w:u w:val="single"/>
        </w:rPr>
        <w:t xml:space="preserve"> муниципального района Красноярский Самарской области, </w:t>
      </w:r>
    </w:p>
    <w:p w:rsidR="00C65D15" w:rsidRPr="00777849" w:rsidRDefault="009E00EB" w:rsidP="00C65D1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Cs w:val="28"/>
          <w:u w:val="single"/>
        </w:rPr>
        <w:t>Кидярова</w:t>
      </w:r>
      <w:proofErr w:type="spellEnd"/>
      <w:r>
        <w:rPr>
          <w:rFonts w:ascii="Times New Roman" w:hAnsi="Times New Roman" w:cs="Times New Roman"/>
          <w:b/>
          <w:szCs w:val="28"/>
          <w:u w:val="single"/>
        </w:rPr>
        <w:t xml:space="preserve"> Светлана Анатольевна</w:t>
      </w:r>
    </w:p>
    <w:p w:rsidR="00C65D15" w:rsidRPr="005E3C90" w:rsidRDefault="00C65D15" w:rsidP="00C65D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C65D15" w:rsidRPr="005E3C90" w:rsidRDefault="00C65D15" w:rsidP="00C65D15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6E0F21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6E0F21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C65D15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C65D15" w:rsidRPr="005E3C90" w:rsidRDefault="00C65D15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C65D15" w:rsidRPr="005E3C90" w:rsidTr="009C08D4">
        <w:trPr>
          <w:trHeight w:val="855"/>
          <w:jc w:val="center"/>
        </w:trPr>
        <w:tc>
          <w:tcPr>
            <w:tcW w:w="1843" w:type="dxa"/>
            <w:vMerge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C65D15" w:rsidRDefault="00C65D15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19D3" w:rsidRPr="005E3C90" w:rsidTr="003919D3">
        <w:trPr>
          <w:trHeight w:val="258"/>
          <w:jc w:val="center"/>
        </w:trPr>
        <w:tc>
          <w:tcPr>
            <w:tcW w:w="1843" w:type="dxa"/>
            <w:vMerge w:val="restart"/>
          </w:tcPr>
          <w:p w:rsidR="003919D3" w:rsidRPr="005E3C90" w:rsidRDefault="003919D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929" w:type="dxa"/>
            <w:vMerge w:val="restart"/>
          </w:tcPr>
          <w:p w:rsidR="003919D3" w:rsidRPr="00777849" w:rsidRDefault="003919D3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842,56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3919D3" w:rsidRPr="007809A3" w:rsidRDefault="003919D3" w:rsidP="00391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9D3" w:rsidRPr="007809A3" w:rsidRDefault="003919D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19D3" w:rsidRPr="007809A3" w:rsidRDefault="003919D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919D3" w:rsidRPr="003919D3" w:rsidRDefault="003919D3" w:rsidP="009C08D4">
            <w:pPr>
              <w:rPr>
                <w:rFonts w:ascii="Times New Roman" w:hAnsi="Times New Roman" w:cs="Times New Roman"/>
              </w:rPr>
            </w:pPr>
            <w:r w:rsidRPr="003919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3919D3" w:rsidRPr="000B400B" w:rsidRDefault="003919D3" w:rsidP="009E0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3919D3" w:rsidRPr="000B400B" w:rsidRDefault="003919D3" w:rsidP="009E0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919D3" w:rsidRPr="000B400B" w:rsidRDefault="003919D3" w:rsidP="000B4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</w:tcPr>
          <w:p w:rsidR="003919D3" w:rsidRPr="00777849" w:rsidRDefault="003919D3" w:rsidP="009E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919D3" w:rsidRPr="004F12EB" w:rsidRDefault="003919D3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9D3" w:rsidRPr="005E3C90" w:rsidTr="003919D3">
        <w:trPr>
          <w:trHeight w:val="555"/>
          <w:jc w:val="center"/>
        </w:trPr>
        <w:tc>
          <w:tcPr>
            <w:tcW w:w="1843" w:type="dxa"/>
            <w:vMerge/>
          </w:tcPr>
          <w:p w:rsidR="003919D3" w:rsidRDefault="003919D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3919D3" w:rsidRDefault="003919D3" w:rsidP="009C08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3919D3" w:rsidRDefault="003919D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19D3" w:rsidRDefault="003919D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19D3" w:rsidRDefault="003919D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2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3919D3" w:rsidRPr="003919D3" w:rsidRDefault="003919D3" w:rsidP="009C08D4">
            <w:pPr>
              <w:rPr>
                <w:rFonts w:ascii="Times New Roman" w:hAnsi="Times New Roman" w:cs="Times New Roman"/>
              </w:rPr>
            </w:pPr>
            <w:r w:rsidRPr="003919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3919D3" w:rsidRDefault="003919D3" w:rsidP="009E0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919D3" w:rsidRDefault="003919D3" w:rsidP="009E0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919D3" w:rsidRDefault="003919D3" w:rsidP="000B4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3919D3" w:rsidRDefault="003919D3" w:rsidP="009E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19D3" w:rsidRDefault="003919D3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00B" w:rsidRDefault="000B400B" w:rsidP="000B400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3919D3" w:rsidRDefault="003919D3" w:rsidP="000B400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3919D3" w:rsidRDefault="003919D3" w:rsidP="000B400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3919D3" w:rsidRDefault="003919D3" w:rsidP="000B400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3919D3" w:rsidRDefault="003919D3" w:rsidP="000B400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3919D3" w:rsidRDefault="003919D3" w:rsidP="000B400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3919D3" w:rsidRDefault="003919D3" w:rsidP="003919D3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0B400B" w:rsidRDefault="000B400B" w:rsidP="000B400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Депутат Собрания представителей </w:t>
      </w:r>
      <w:r w:rsidRPr="004F12EB">
        <w:rPr>
          <w:rFonts w:ascii="Times New Roman" w:hAnsi="Times New Roman" w:cs="Times New Roman"/>
          <w:b/>
          <w:szCs w:val="28"/>
          <w:u w:val="single"/>
        </w:rPr>
        <w:t>сельского поселен</w:t>
      </w:r>
      <w:r w:rsidR="003919D3">
        <w:rPr>
          <w:rFonts w:ascii="Times New Roman" w:hAnsi="Times New Roman" w:cs="Times New Roman"/>
          <w:b/>
          <w:szCs w:val="28"/>
          <w:u w:val="single"/>
        </w:rPr>
        <w:t>ия Большая Каменка</w:t>
      </w:r>
      <w:r w:rsidRPr="004F12EB">
        <w:rPr>
          <w:rFonts w:ascii="Times New Roman" w:hAnsi="Times New Roman" w:cs="Times New Roman"/>
          <w:b/>
          <w:szCs w:val="28"/>
          <w:u w:val="single"/>
        </w:rPr>
        <w:t xml:space="preserve"> муниципального района Красноярский Самарской области, </w:t>
      </w:r>
    </w:p>
    <w:p w:rsidR="000B400B" w:rsidRDefault="003919D3" w:rsidP="000B400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Курганов Николай Владимирович</w:t>
      </w:r>
    </w:p>
    <w:p w:rsidR="000B400B" w:rsidRPr="005E3C90" w:rsidRDefault="000B400B" w:rsidP="000B40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0B400B" w:rsidRPr="005E3C90" w:rsidRDefault="000B400B" w:rsidP="000B400B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6E0F21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6E0F21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0B400B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0B400B" w:rsidRPr="005E3C90" w:rsidRDefault="000B400B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0B400B" w:rsidRPr="005E3C90" w:rsidRDefault="000B400B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0B400B" w:rsidRPr="005E3C90" w:rsidRDefault="000B400B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0B400B" w:rsidRPr="005E3C90" w:rsidRDefault="000B400B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0B400B" w:rsidRPr="005E3C90" w:rsidRDefault="000B400B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0B400B" w:rsidRPr="005E3C90" w:rsidRDefault="000B400B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0B400B" w:rsidRPr="005E3C90" w:rsidRDefault="000B400B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0B400B" w:rsidRPr="005E3C90" w:rsidRDefault="000B400B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B400B" w:rsidRPr="005E3C90" w:rsidTr="009C08D4">
        <w:trPr>
          <w:trHeight w:val="855"/>
          <w:jc w:val="center"/>
        </w:trPr>
        <w:tc>
          <w:tcPr>
            <w:tcW w:w="1843" w:type="dxa"/>
            <w:vMerge/>
          </w:tcPr>
          <w:p w:rsidR="000B400B" w:rsidRPr="005E3C90" w:rsidRDefault="000B400B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0B400B" w:rsidRPr="005E3C90" w:rsidRDefault="000B400B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0B400B" w:rsidRPr="005E3C90" w:rsidRDefault="000B400B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0B400B" w:rsidRPr="005E3C90" w:rsidRDefault="000B400B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0B400B" w:rsidRPr="005E3C90" w:rsidRDefault="000B400B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0B400B" w:rsidRPr="005E3C90" w:rsidRDefault="000B400B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0B400B" w:rsidRPr="005E3C90" w:rsidRDefault="000B400B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0B400B" w:rsidRDefault="000B400B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0B400B" w:rsidRPr="005E3C90" w:rsidRDefault="000B400B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0B400B" w:rsidRPr="005E3C90" w:rsidRDefault="000B400B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0B400B" w:rsidRPr="005E3C90" w:rsidRDefault="000B400B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0B400B" w:rsidRPr="005E3C90" w:rsidRDefault="000B400B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B10" w:rsidRPr="005E3C90" w:rsidTr="009C08D4">
        <w:trPr>
          <w:trHeight w:val="363"/>
          <w:jc w:val="center"/>
        </w:trPr>
        <w:tc>
          <w:tcPr>
            <w:tcW w:w="1843" w:type="dxa"/>
            <w:vMerge w:val="restart"/>
          </w:tcPr>
          <w:p w:rsidR="00BC4B10" w:rsidRPr="005E3C90" w:rsidRDefault="00BC4B10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3919D3">
              <w:rPr>
                <w:rFonts w:ascii="Times New Roman" w:hAnsi="Times New Roman" w:cs="Times New Roman"/>
                <w:sz w:val="24"/>
                <w:szCs w:val="24"/>
              </w:rPr>
              <w:t>рганов Николай Владимирович</w:t>
            </w:r>
          </w:p>
        </w:tc>
        <w:tc>
          <w:tcPr>
            <w:tcW w:w="1929" w:type="dxa"/>
            <w:vMerge w:val="restart"/>
          </w:tcPr>
          <w:p w:rsidR="00BC4B10" w:rsidRPr="009C08D4" w:rsidRDefault="003919D3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8,00</w:t>
            </w:r>
          </w:p>
        </w:tc>
        <w:tc>
          <w:tcPr>
            <w:tcW w:w="1175" w:type="dxa"/>
          </w:tcPr>
          <w:p w:rsidR="00BC4B10" w:rsidRPr="005E3C90" w:rsidRDefault="00BC4B10" w:rsidP="009C0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C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BC4B10" w:rsidRPr="000B400B" w:rsidRDefault="003919D3" w:rsidP="000B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</w:tcPr>
          <w:p w:rsidR="00BC4B10" w:rsidRPr="000B400B" w:rsidRDefault="00391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4B10" w:rsidRPr="000B400B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677" w:type="dxa"/>
          </w:tcPr>
          <w:p w:rsidR="00BC4B10" w:rsidRPr="005E3C90" w:rsidRDefault="00BC4B10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3C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4B10" w:rsidRPr="005E3C90" w:rsidRDefault="00BC4B10" w:rsidP="009C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BC4B10" w:rsidRPr="000B400B" w:rsidRDefault="003919D3" w:rsidP="00391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B10" w:rsidRPr="000B400B" w:rsidRDefault="003919D3" w:rsidP="00391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4B10" w:rsidRPr="000B400B" w:rsidRDefault="00BC4B10" w:rsidP="000B4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</w:tcPr>
          <w:p w:rsidR="00BC4B10" w:rsidRPr="003919D3" w:rsidRDefault="00BC4B10" w:rsidP="003919D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919D3">
              <w:rPr>
                <w:rFonts w:ascii="Times New Roman" w:hAnsi="Times New Roman" w:cs="Times New Roman"/>
                <w:sz w:val="16"/>
                <w:szCs w:val="16"/>
              </w:rPr>
              <w:t xml:space="preserve">    ВАЗ 2123</w:t>
            </w:r>
          </w:p>
        </w:tc>
        <w:tc>
          <w:tcPr>
            <w:tcW w:w="1560" w:type="dxa"/>
            <w:vMerge w:val="restart"/>
          </w:tcPr>
          <w:p w:rsidR="00BC4B10" w:rsidRPr="004F12EB" w:rsidRDefault="00BC4B10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4B10" w:rsidRPr="005E3C90" w:rsidTr="00E94F1A">
        <w:trPr>
          <w:trHeight w:val="480"/>
          <w:jc w:val="center"/>
        </w:trPr>
        <w:tc>
          <w:tcPr>
            <w:tcW w:w="1843" w:type="dxa"/>
            <w:vMerge/>
          </w:tcPr>
          <w:p w:rsidR="00BC4B10" w:rsidRDefault="00BC4B10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BC4B10" w:rsidRPr="009C08D4" w:rsidRDefault="00BC4B10" w:rsidP="009C08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C4B10" w:rsidRPr="005E3C90" w:rsidRDefault="00BC4B10" w:rsidP="009C0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4B10" w:rsidRPr="000B400B" w:rsidRDefault="003919D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4B10" w:rsidRPr="000B400B" w:rsidRDefault="003919D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C4B10" w:rsidRPr="005E3C90" w:rsidRDefault="00BC4B10" w:rsidP="00BC4B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3C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4B10" w:rsidRPr="005E3C90" w:rsidRDefault="00BC4B10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BC4B10" w:rsidRDefault="00BC4B10" w:rsidP="000B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B10" w:rsidRPr="000B400B" w:rsidRDefault="00BC4B10" w:rsidP="000B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4B10" w:rsidRPr="000B400B" w:rsidRDefault="00BC4B10" w:rsidP="000B4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BC4B10" w:rsidRPr="00927ADD" w:rsidRDefault="00BC4B10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4B10" w:rsidRDefault="00BC4B10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D3" w:rsidRPr="005E3C90" w:rsidTr="00BD3EF5">
        <w:trPr>
          <w:trHeight w:val="360"/>
          <w:jc w:val="center"/>
        </w:trPr>
        <w:tc>
          <w:tcPr>
            <w:tcW w:w="1843" w:type="dxa"/>
            <w:vMerge w:val="restart"/>
          </w:tcPr>
          <w:p w:rsidR="003919D3" w:rsidRPr="005E3C90" w:rsidRDefault="003919D3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9" w:type="dxa"/>
            <w:vMerge w:val="restart"/>
          </w:tcPr>
          <w:p w:rsidR="003919D3" w:rsidRPr="009C08D4" w:rsidRDefault="003919D3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175" w:type="dxa"/>
            <w:vMerge w:val="restart"/>
          </w:tcPr>
          <w:p w:rsidR="003919D3" w:rsidRPr="007809A3" w:rsidRDefault="003919D3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3919D3" w:rsidRPr="000B400B" w:rsidRDefault="003919D3" w:rsidP="000B4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3919D3" w:rsidRPr="000B400B" w:rsidRDefault="00391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  <w:vMerge w:val="restart"/>
          </w:tcPr>
          <w:p w:rsidR="003919D3" w:rsidRPr="00DA5E36" w:rsidRDefault="003919D3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3919D3" w:rsidRPr="000B400B" w:rsidRDefault="003919D3" w:rsidP="000B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0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9D3" w:rsidRPr="000B400B" w:rsidRDefault="003B3CD0" w:rsidP="000B4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919D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3919D3" w:rsidRPr="000B400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19D3" w:rsidRPr="000B400B" w:rsidRDefault="003919D3" w:rsidP="000B4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 w:val="restart"/>
          </w:tcPr>
          <w:p w:rsidR="003919D3" w:rsidRPr="00DA5E36" w:rsidRDefault="003919D3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919D3" w:rsidRPr="005E3C90" w:rsidRDefault="003919D3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9D3" w:rsidRPr="005E3C90" w:rsidTr="003919D3">
        <w:trPr>
          <w:trHeight w:val="142"/>
          <w:jc w:val="center"/>
        </w:trPr>
        <w:tc>
          <w:tcPr>
            <w:tcW w:w="1843" w:type="dxa"/>
            <w:vMerge/>
          </w:tcPr>
          <w:p w:rsidR="003919D3" w:rsidRPr="005E3C90" w:rsidRDefault="003919D3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3919D3" w:rsidRDefault="003919D3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3919D3" w:rsidRDefault="003919D3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19D3" w:rsidRDefault="003919D3" w:rsidP="000B4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3919D3" w:rsidRDefault="003919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3919D3" w:rsidRPr="00DA5E36" w:rsidRDefault="003919D3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3919D3" w:rsidRPr="000B400B" w:rsidRDefault="003919D3" w:rsidP="000B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9D3" w:rsidRDefault="003919D3" w:rsidP="000B4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B3C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4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19D3" w:rsidRPr="000B400B" w:rsidRDefault="003919D3" w:rsidP="000B4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/>
          </w:tcPr>
          <w:p w:rsidR="003919D3" w:rsidRDefault="003919D3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19D3" w:rsidRDefault="003919D3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00B" w:rsidRPr="005E3C90" w:rsidTr="009C08D4">
        <w:trPr>
          <w:trHeight w:val="42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B400B" w:rsidRDefault="000B400B">
            <w:r w:rsidRPr="002A26D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:rsidR="000B400B" w:rsidRDefault="000B400B" w:rsidP="009C08D4">
            <w:pPr>
              <w:jc w:val="center"/>
            </w:pPr>
            <w:r>
              <w:t>-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0B400B" w:rsidRPr="007809A3" w:rsidRDefault="000B400B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B400B" w:rsidRPr="005E3C90" w:rsidRDefault="000B400B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0B400B" w:rsidRPr="007809A3" w:rsidRDefault="000B400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0B400B" w:rsidRPr="004F0E4A" w:rsidRDefault="000B400B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0B400B" w:rsidRPr="000B400B" w:rsidRDefault="000B400B" w:rsidP="000B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0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00B" w:rsidRPr="000B400B" w:rsidRDefault="003919D3" w:rsidP="000B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0B400B" w:rsidRPr="000B400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400B" w:rsidRPr="000B400B" w:rsidRDefault="000B400B" w:rsidP="000B4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0B400B" w:rsidRPr="00DA5E36" w:rsidRDefault="000B400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B400B" w:rsidRDefault="000B400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00B" w:rsidRPr="005E3C90" w:rsidTr="009C08D4">
        <w:trPr>
          <w:trHeight w:val="370"/>
          <w:jc w:val="center"/>
        </w:trPr>
        <w:tc>
          <w:tcPr>
            <w:tcW w:w="1843" w:type="dxa"/>
            <w:vMerge/>
          </w:tcPr>
          <w:p w:rsidR="000B400B" w:rsidRPr="002A26DA" w:rsidRDefault="000B4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0B400B" w:rsidRDefault="000B400B" w:rsidP="009C08D4">
            <w:pPr>
              <w:jc w:val="center"/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0B400B" w:rsidRPr="007809A3" w:rsidRDefault="000B400B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B400B" w:rsidRPr="005E3C90" w:rsidRDefault="000B400B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B400B" w:rsidRPr="007809A3" w:rsidRDefault="000B400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B400B" w:rsidRPr="004F0E4A" w:rsidRDefault="000B400B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0B400B" w:rsidRPr="000B400B" w:rsidRDefault="009C08D4" w:rsidP="000B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0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400B" w:rsidRPr="000B400B" w:rsidRDefault="003B3CD0" w:rsidP="000B4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44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400B" w:rsidRPr="000B400B" w:rsidRDefault="000B400B" w:rsidP="000B4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/>
          </w:tcPr>
          <w:p w:rsidR="000B400B" w:rsidRPr="00DA5E36" w:rsidRDefault="000B400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400B" w:rsidRDefault="000B400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400B" w:rsidRPr="005E3C90" w:rsidRDefault="000B400B" w:rsidP="000B400B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0B400B" w:rsidRDefault="000B400B" w:rsidP="000B400B">
      <w:pPr>
        <w:rPr>
          <w:rFonts w:ascii="Times New Roman" w:hAnsi="Times New Roman" w:cs="Times New Roman"/>
        </w:rPr>
      </w:pPr>
    </w:p>
    <w:p w:rsidR="003B3CD0" w:rsidRDefault="003B3CD0" w:rsidP="000B400B">
      <w:pPr>
        <w:rPr>
          <w:rFonts w:ascii="Times New Roman" w:hAnsi="Times New Roman" w:cs="Times New Roman"/>
        </w:rPr>
      </w:pPr>
    </w:p>
    <w:p w:rsidR="003B3CD0" w:rsidRDefault="003B3CD0" w:rsidP="000B400B">
      <w:pPr>
        <w:rPr>
          <w:rFonts w:ascii="Times New Roman" w:hAnsi="Times New Roman" w:cs="Times New Roman"/>
        </w:rPr>
      </w:pPr>
    </w:p>
    <w:p w:rsidR="00C65D15" w:rsidRPr="005E3C90" w:rsidRDefault="00C65D15" w:rsidP="00C65D15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9C08D4" w:rsidRPr="005E3C90" w:rsidRDefault="009C08D4" w:rsidP="009C08D4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9C08D4" w:rsidRDefault="009C08D4" w:rsidP="009C08D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Депутат Собрания представителей </w:t>
      </w:r>
      <w:r w:rsidR="003B3CD0">
        <w:rPr>
          <w:rFonts w:ascii="Times New Roman" w:hAnsi="Times New Roman" w:cs="Times New Roman"/>
          <w:b/>
          <w:szCs w:val="28"/>
          <w:u w:val="single"/>
        </w:rPr>
        <w:t>сельского поселения Большая Каменка</w:t>
      </w:r>
      <w:r w:rsidRPr="004F12EB">
        <w:rPr>
          <w:rFonts w:ascii="Times New Roman" w:hAnsi="Times New Roman" w:cs="Times New Roman"/>
          <w:b/>
          <w:szCs w:val="28"/>
          <w:u w:val="single"/>
        </w:rPr>
        <w:t xml:space="preserve"> муниципального района Красноярский Самарской области, </w:t>
      </w:r>
    </w:p>
    <w:p w:rsidR="009C08D4" w:rsidRDefault="003B3CD0" w:rsidP="009C08D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Cs w:val="28"/>
          <w:u w:val="single"/>
        </w:rPr>
        <w:t>Лапова</w:t>
      </w:r>
      <w:proofErr w:type="spellEnd"/>
      <w:r>
        <w:rPr>
          <w:rFonts w:ascii="Times New Roman" w:hAnsi="Times New Roman" w:cs="Times New Roman"/>
          <w:b/>
          <w:szCs w:val="28"/>
          <w:u w:val="single"/>
        </w:rPr>
        <w:t xml:space="preserve"> Елена Петровна</w:t>
      </w:r>
    </w:p>
    <w:p w:rsidR="009C08D4" w:rsidRPr="005E3C90" w:rsidRDefault="009C08D4" w:rsidP="009C08D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9C08D4" w:rsidRPr="005E3C90" w:rsidRDefault="009C08D4" w:rsidP="009C08D4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BC6DD3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BC6DD3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9C08D4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9C08D4" w:rsidRPr="005E3C90" w:rsidRDefault="009C08D4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9C08D4" w:rsidRPr="005E3C90" w:rsidRDefault="009C08D4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9C08D4" w:rsidRPr="005E3C90" w:rsidRDefault="009C08D4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9C08D4" w:rsidRPr="005E3C90" w:rsidRDefault="009C08D4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9C08D4" w:rsidRPr="005E3C90" w:rsidRDefault="009C08D4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9C08D4" w:rsidRPr="005E3C90" w:rsidRDefault="009C08D4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9C08D4" w:rsidRPr="005E3C90" w:rsidRDefault="009C08D4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9C08D4" w:rsidRPr="005E3C90" w:rsidRDefault="009C08D4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C08D4" w:rsidRPr="005E3C90" w:rsidTr="009C08D4">
        <w:trPr>
          <w:trHeight w:val="855"/>
          <w:jc w:val="center"/>
        </w:trPr>
        <w:tc>
          <w:tcPr>
            <w:tcW w:w="1843" w:type="dxa"/>
            <w:vMerge/>
          </w:tcPr>
          <w:p w:rsidR="009C08D4" w:rsidRPr="005E3C90" w:rsidRDefault="009C08D4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9C08D4" w:rsidRPr="005E3C90" w:rsidRDefault="009C08D4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9C08D4" w:rsidRPr="005E3C90" w:rsidRDefault="009C08D4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9C08D4" w:rsidRPr="005E3C90" w:rsidRDefault="009C08D4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9C08D4" w:rsidRPr="005E3C90" w:rsidRDefault="009C08D4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9C08D4" w:rsidRPr="005E3C90" w:rsidRDefault="009C08D4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9C08D4" w:rsidRPr="005E3C90" w:rsidRDefault="009C08D4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9C08D4" w:rsidRDefault="009C08D4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9C08D4" w:rsidRPr="005E3C90" w:rsidRDefault="009C08D4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9C08D4" w:rsidRPr="005E3C90" w:rsidRDefault="009C08D4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9C08D4" w:rsidRPr="005E3C90" w:rsidRDefault="009C08D4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9C08D4" w:rsidRPr="005E3C90" w:rsidRDefault="009C08D4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08D4" w:rsidRPr="005E3C90" w:rsidTr="009C08D4">
        <w:trPr>
          <w:trHeight w:val="420"/>
          <w:jc w:val="center"/>
        </w:trPr>
        <w:tc>
          <w:tcPr>
            <w:tcW w:w="1843" w:type="dxa"/>
          </w:tcPr>
          <w:p w:rsidR="009C08D4" w:rsidRPr="005E3C90" w:rsidRDefault="003B3CD0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929" w:type="dxa"/>
          </w:tcPr>
          <w:p w:rsidR="009C08D4" w:rsidRPr="0029498D" w:rsidRDefault="003B3CD0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23,57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C08D4" w:rsidRPr="009C08D4" w:rsidRDefault="003B3CD0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08D4" w:rsidRPr="005E3C90" w:rsidRDefault="003B3CD0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C08D4" w:rsidRPr="009C08D4" w:rsidRDefault="003B3CD0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9C08D4" w:rsidRPr="005E3C90" w:rsidRDefault="009C08D4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3C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08D4" w:rsidRPr="005E3C90" w:rsidRDefault="009C08D4" w:rsidP="009C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9C08D4" w:rsidRPr="007809A3" w:rsidRDefault="009C08D4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08D4" w:rsidRPr="007809A3" w:rsidRDefault="009C08D4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08D4" w:rsidRPr="007809A3" w:rsidRDefault="009C08D4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</w:tcPr>
          <w:p w:rsidR="009C08D4" w:rsidRPr="003B3CD0" w:rsidRDefault="003B3CD0" w:rsidP="003B3CD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9C08D4" w:rsidRPr="004F12EB" w:rsidRDefault="009C08D4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98D" w:rsidRPr="005E3C90" w:rsidTr="009C08D4">
        <w:trPr>
          <w:trHeight w:val="495"/>
          <w:jc w:val="center"/>
        </w:trPr>
        <w:tc>
          <w:tcPr>
            <w:tcW w:w="1843" w:type="dxa"/>
          </w:tcPr>
          <w:p w:rsidR="0029498D" w:rsidRPr="005E3C90" w:rsidRDefault="0029498D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9" w:type="dxa"/>
          </w:tcPr>
          <w:p w:rsidR="0029498D" w:rsidRPr="00DA5E36" w:rsidRDefault="003B3CD0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39377,08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9498D" w:rsidRPr="0029498D" w:rsidRDefault="003B3CD0" w:rsidP="00294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498D" w:rsidRPr="00DA5E36" w:rsidRDefault="003B3CD0" w:rsidP="009C08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9498D" w:rsidRPr="0029498D" w:rsidRDefault="003B3CD0" w:rsidP="00516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9498D" w:rsidRPr="00DA5E36" w:rsidRDefault="0029498D" w:rsidP="009C08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0E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29498D" w:rsidRPr="00DA5E36" w:rsidRDefault="0029498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498D" w:rsidRPr="00DA5E36" w:rsidRDefault="0029498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498D" w:rsidRPr="00DA5E36" w:rsidRDefault="0029498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</w:tcPr>
          <w:p w:rsidR="0029498D" w:rsidRPr="00DA5E36" w:rsidRDefault="0029498D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498D" w:rsidRPr="005E3C90" w:rsidRDefault="0029498D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08D4" w:rsidRPr="005E3C90" w:rsidRDefault="009C08D4" w:rsidP="009C08D4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9C08D4" w:rsidRDefault="009C08D4" w:rsidP="009C08D4">
      <w:pPr>
        <w:rPr>
          <w:rFonts w:ascii="Times New Roman" w:hAnsi="Times New Roman" w:cs="Times New Roman"/>
        </w:rPr>
      </w:pPr>
    </w:p>
    <w:p w:rsidR="0029498D" w:rsidRPr="005E3C90" w:rsidRDefault="0029498D" w:rsidP="0029498D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29498D" w:rsidRDefault="0029498D" w:rsidP="0029498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Депутат Собрания представителей </w:t>
      </w:r>
      <w:r w:rsidR="00BD3EF5">
        <w:rPr>
          <w:rFonts w:ascii="Times New Roman" w:hAnsi="Times New Roman" w:cs="Times New Roman"/>
          <w:b/>
          <w:szCs w:val="28"/>
          <w:u w:val="single"/>
        </w:rPr>
        <w:t xml:space="preserve">сельского поселения Большая Каменка </w:t>
      </w:r>
      <w:r w:rsidRPr="004F12EB">
        <w:rPr>
          <w:rFonts w:ascii="Times New Roman" w:hAnsi="Times New Roman" w:cs="Times New Roman"/>
          <w:b/>
          <w:szCs w:val="28"/>
          <w:u w:val="single"/>
        </w:rPr>
        <w:t xml:space="preserve">муниципального района Красноярский Самарской области, </w:t>
      </w:r>
    </w:p>
    <w:p w:rsidR="0029498D" w:rsidRDefault="00BD3EF5" w:rsidP="0029498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Радаева Надежда Михайловна</w:t>
      </w:r>
    </w:p>
    <w:p w:rsidR="0029498D" w:rsidRPr="005E3C90" w:rsidRDefault="0029498D" w:rsidP="0029498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29498D" w:rsidRPr="005E3C90" w:rsidRDefault="0029498D" w:rsidP="0029498D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BC4B10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BC4B10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29498D" w:rsidRPr="005E3C90" w:rsidTr="005161A8">
        <w:trPr>
          <w:trHeight w:val="855"/>
          <w:jc w:val="center"/>
        </w:trPr>
        <w:tc>
          <w:tcPr>
            <w:tcW w:w="1843" w:type="dxa"/>
            <w:vMerge w:val="restart"/>
          </w:tcPr>
          <w:p w:rsidR="0029498D" w:rsidRPr="005E3C90" w:rsidRDefault="0029498D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lastRenderedPageBreak/>
              <w:t>Фамилия, имя,</w:t>
            </w:r>
          </w:p>
          <w:p w:rsidR="0029498D" w:rsidRPr="005E3C90" w:rsidRDefault="0029498D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29498D" w:rsidRPr="005E3C90" w:rsidRDefault="0029498D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29498D" w:rsidRPr="005E3C90" w:rsidRDefault="0029498D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29498D" w:rsidRPr="005E3C90" w:rsidRDefault="0029498D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29498D" w:rsidRPr="005E3C90" w:rsidRDefault="0029498D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29498D" w:rsidRPr="005E3C90" w:rsidRDefault="0029498D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29498D" w:rsidRPr="005E3C90" w:rsidRDefault="0029498D" w:rsidP="005161A8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9498D" w:rsidRPr="005E3C90" w:rsidTr="005161A8">
        <w:trPr>
          <w:trHeight w:val="855"/>
          <w:jc w:val="center"/>
        </w:trPr>
        <w:tc>
          <w:tcPr>
            <w:tcW w:w="1843" w:type="dxa"/>
            <w:vMerge/>
          </w:tcPr>
          <w:p w:rsidR="0029498D" w:rsidRPr="005E3C90" w:rsidRDefault="0029498D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29498D" w:rsidRPr="005E3C90" w:rsidRDefault="0029498D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29498D" w:rsidRPr="005E3C90" w:rsidRDefault="0029498D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29498D" w:rsidRPr="005E3C90" w:rsidRDefault="0029498D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29498D" w:rsidRPr="005E3C90" w:rsidRDefault="0029498D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29498D" w:rsidRPr="005E3C90" w:rsidRDefault="0029498D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29498D" w:rsidRPr="005E3C90" w:rsidRDefault="0029498D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29498D" w:rsidRDefault="0029498D" w:rsidP="00516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29498D" w:rsidRPr="005E3C90" w:rsidRDefault="0029498D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29498D" w:rsidRPr="005E3C90" w:rsidRDefault="0029498D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29498D" w:rsidRPr="005E3C90" w:rsidRDefault="00BD3EF5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9498D" w:rsidRPr="005E3C90" w:rsidRDefault="0029498D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C42" w:rsidRPr="005E3C90" w:rsidTr="00BD3EF5">
        <w:trPr>
          <w:trHeight w:val="447"/>
          <w:jc w:val="center"/>
        </w:trPr>
        <w:tc>
          <w:tcPr>
            <w:tcW w:w="1843" w:type="dxa"/>
            <w:vMerge w:val="restart"/>
          </w:tcPr>
          <w:p w:rsidR="00595C42" w:rsidRPr="005E3C90" w:rsidRDefault="00BD3EF5" w:rsidP="00BD3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аева Надежда Михайловна</w:t>
            </w:r>
          </w:p>
        </w:tc>
        <w:tc>
          <w:tcPr>
            <w:tcW w:w="1929" w:type="dxa"/>
            <w:vMerge w:val="restart"/>
          </w:tcPr>
          <w:p w:rsidR="00595C42" w:rsidRPr="00595C42" w:rsidRDefault="00BD3EF5" w:rsidP="005161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755,64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595C42" w:rsidRPr="0029498D" w:rsidRDefault="00595C42" w:rsidP="002949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9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5C42" w:rsidRPr="0029498D" w:rsidRDefault="00BD3EF5" w:rsidP="0029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95C42" w:rsidRPr="0029498D" w:rsidRDefault="00BD3EF5" w:rsidP="00294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595C42" w:rsidRPr="0029498D" w:rsidRDefault="00595C42" w:rsidP="00294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95C42" w:rsidRPr="0029498D" w:rsidRDefault="00595C42" w:rsidP="002949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9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5C42" w:rsidRPr="0029498D" w:rsidRDefault="00595C42" w:rsidP="0029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95C42" w:rsidRPr="007809A3" w:rsidRDefault="00BD3EF5" w:rsidP="00595C42">
            <w:pPr>
              <w:spacing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5C42" w:rsidRPr="0029498D" w:rsidRDefault="00BD3EF5" w:rsidP="00BD3EF5">
            <w:pPr>
              <w:spacing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5C42" w:rsidRPr="0029498D" w:rsidRDefault="00BD3EF5" w:rsidP="00595C42">
            <w:pPr>
              <w:spacing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</w:tcPr>
          <w:p w:rsidR="00595C42" w:rsidRDefault="00595C42" w:rsidP="005161A8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95C42" w:rsidRPr="004F12EB" w:rsidRDefault="00595C42" w:rsidP="005161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C42" w:rsidRPr="005E3C90" w:rsidTr="00BD3EF5">
        <w:trPr>
          <w:trHeight w:val="484"/>
          <w:jc w:val="center"/>
        </w:trPr>
        <w:tc>
          <w:tcPr>
            <w:tcW w:w="1843" w:type="dxa"/>
            <w:vMerge/>
          </w:tcPr>
          <w:p w:rsidR="00595C42" w:rsidRDefault="00595C42" w:rsidP="0051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595C42" w:rsidRPr="00595C42" w:rsidRDefault="00595C42" w:rsidP="005161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595C42" w:rsidRPr="0029498D" w:rsidRDefault="00BD3EF5" w:rsidP="002949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5C42" w:rsidRPr="0029498D" w:rsidRDefault="00BD3EF5" w:rsidP="00294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5C42" w:rsidRPr="0029498D" w:rsidRDefault="00BD3EF5" w:rsidP="00294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595C42" w:rsidRPr="0029498D" w:rsidRDefault="00BD3EF5" w:rsidP="002949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595C42" w:rsidRDefault="00595C42" w:rsidP="00595C42">
            <w:pPr>
              <w:spacing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5C42" w:rsidRPr="0029498D" w:rsidRDefault="00595C42" w:rsidP="00BD3EF5">
            <w:pPr>
              <w:spacing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5C42" w:rsidRPr="0029498D" w:rsidRDefault="00595C42" w:rsidP="00595C42">
            <w:pPr>
              <w:spacing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595C42" w:rsidRDefault="00595C42" w:rsidP="005161A8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595C42" w:rsidRDefault="00595C42" w:rsidP="00516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98D" w:rsidRPr="005E3C90" w:rsidRDefault="0029498D" w:rsidP="0029498D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95C42" w:rsidRPr="005E3C90" w:rsidRDefault="00595C42" w:rsidP="00595C42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595C42" w:rsidRDefault="00595C42" w:rsidP="00595C4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Депутат Собрания представителей </w:t>
      </w:r>
      <w:r w:rsidR="00BD3EF5">
        <w:rPr>
          <w:rFonts w:ascii="Times New Roman" w:hAnsi="Times New Roman" w:cs="Times New Roman"/>
          <w:b/>
          <w:szCs w:val="28"/>
          <w:u w:val="single"/>
        </w:rPr>
        <w:t>сельского поселения Большая Каменка</w:t>
      </w:r>
      <w:r w:rsidRPr="004F12EB">
        <w:rPr>
          <w:rFonts w:ascii="Times New Roman" w:hAnsi="Times New Roman" w:cs="Times New Roman"/>
          <w:b/>
          <w:szCs w:val="28"/>
          <w:u w:val="single"/>
        </w:rPr>
        <w:t xml:space="preserve"> муниципального района Красноярский Самарской области, </w:t>
      </w:r>
    </w:p>
    <w:p w:rsidR="00595C42" w:rsidRPr="00BD3EF5" w:rsidRDefault="00BD3EF5" w:rsidP="00595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3E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липпов Евгений Михайлович</w:t>
      </w:r>
    </w:p>
    <w:p w:rsidR="00595C42" w:rsidRPr="005E3C90" w:rsidRDefault="00595C42" w:rsidP="00595C4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595C42" w:rsidRPr="005E3C90" w:rsidRDefault="00595C42" w:rsidP="00595C42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6E0F21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6E0F21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595C42" w:rsidRPr="005E3C90" w:rsidTr="005161A8">
        <w:trPr>
          <w:trHeight w:val="855"/>
          <w:jc w:val="center"/>
        </w:trPr>
        <w:tc>
          <w:tcPr>
            <w:tcW w:w="1843" w:type="dxa"/>
            <w:vMerge w:val="restart"/>
          </w:tcPr>
          <w:p w:rsidR="00595C42" w:rsidRPr="005E3C90" w:rsidRDefault="00595C42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595C42" w:rsidRPr="005E3C90" w:rsidRDefault="00595C42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595C42" w:rsidRPr="005E3C90" w:rsidRDefault="00595C42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595C42" w:rsidRPr="005E3C90" w:rsidRDefault="00595C42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595C42" w:rsidRPr="005E3C90" w:rsidRDefault="00595C42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595C42" w:rsidRPr="005E3C90" w:rsidRDefault="00595C42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595C42" w:rsidRPr="005E3C90" w:rsidRDefault="00595C42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595C42" w:rsidRPr="005E3C90" w:rsidRDefault="00595C42" w:rsidP="005161A8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95C42" w:rsidRPr="005E3C90" w:rsidTr="005161A8">
        <w:trPr>
          <w:trHeight w:val="855"/>
          <w:jc w:val="center"/>
        </w:trPr>
        <w:tc>
          <w:tcPr>
            <w:tcW w:w="1843" w:type="dxa"/>
            <w:vMerge/>
          </w:tcPr>
          <w:p w:rsidR="00595C42" w:rsidRPr="005E3C90" w:rsidRDefault="00595C42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95C42" w:rsidRPr="005E3C90" w:rsidRDefault="00595C42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595C42" w:rsidRPr="005E3C90" w:rsidRDefault="00595C42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595C42" w:rsidRPr="005E3C90" w:rsidRDefault="00595C42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595C42" w:rsidRPr="005E3C90" w:rsidRDefault="00595C42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595C42" w:rsidRPr="005E3C90" w:rsidRDefault="00595C42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595C42" w:rsidRPr="005E3C90" w:rsidRDefault="00595C42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595C42" w:rsidRDefault="00595C42" w:rsidP="00516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595C42" w:rsidRPr="005E3C90" w:rsidRDefault="00595C42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595C42" w:rsidRPr="005E3C90" w:rsidRDefault="00595C42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595C42" w:rsidRPr="005E3C90" w:rsidRDefault="00595C42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595C42" w:rsidRPr="005E3C90" w:rsidRDefault="00595C42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6C32" w:rsidRPr="005E3C90" w:rsidTr="001A33A6">
        <w:trPr>
          <w:trHeight w:val="363"/>
          <w:jc w:val="center"/>
        </w:trPr>
        <w:tc>
          <w:tcPr>
            <w:tcW w:w="1843" w:type="dxa"/>
            <w:vMerge w:val="restart"/>
          </w:tcPr>
          <w:p w:rsidR="00626C32" w:rsidRPr="005E3C90" w:rsidRDefault="00626C32" w:rsidP="00BD3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вгений Михайлович</w:t>
            </w:r>
          </w:p>
        </w:tc>
        <w:tc>
          <w:tcPr>
            <w:tcW w:w="1929" w:type="dxa"/>
            <w:vMerge w:val="restart"/>
          </w:tcPr>
          <w:p w:rsidR="00626C32" w:rsidRPr="000E0E92" w:rsidRDefault="00626C32" w:rsidP="00626C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976,18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626C32" w:rsidRPr="001A33A6" w:rsidRDefault="00626C3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3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C32" w:rsidRPr="001A33A6" w:rsidRDefault="00626C32" w:rsidP="001A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3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26C32" w:rsidRPr="001A33A6" w:rsidRDefault="00626C3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  <w:r w:rsidRPr="001A33A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26C32" w:rsidRPr="001A33A6" w:rsidRDefault="00626C32" w:rsidP="001A33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33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6C32" w:rsidRPr="001A33A6" w:rsidRDefault="00626C32" w:rsidP="001A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626C32" w:rsidRPr="001A33A6" w:rsidRDefault="00626C32" w:rsidP="00626C3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6C32" w:rsidRPr="001A33A6" w:rsidRDefault="00626C32" w:rsidP="00626C3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6C32" w:rsidRPr="001A33A6" w:rsidRDefault="00626C32" w:rsidP="001A33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-</w:t>
            </w:r>
          </w:p>
        </w:tc>
        <w:tc>
          <w:tcPr>
            <w:tcW w:w="1619" w:type="dxa"/>
            <w:vMerge w:val="restart"/>
          </w:tcPr>
          <w:p w:rsidR="00626C32" w:rsidRDefault="00626C32" w:rsidP="001A33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099</w:t>
            </w:r>
          </w:p>
          <w:p w:rsidR="00626C32" w:rsidRDefault="00626C32" w:rsidP="00626C3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PRIORA</w:t>
            </w:r>
          </w:p>
          <w:p w:rsidR="00626C32" w:rsidRDefault="00626C32" w:rsidP="00626C3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) LADA VESTA</w:t>
            </w:r>
          </w:p>
          <w:p w:rsidR="00626C32" w:rsidRPr="00626C32" w:rsidRDefault="00626C32" w:rsidP="00626C3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626C32" w:rsidRPr="008D5127" w:rsidRDefault="00626C32" w:rsidP="008D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6C32" w:rsidRPr="005E3C90" w:rsidTr="000E0E92">
        <w:trPr>
          <w:trHeight w:val="270"/>
          <w:jc w:val="center"/>
        </w:trPr>
        <w:tc>
          <w:tcPr>
            <w:tcW w:w="1843" w:type="dxa"/>
            <w:vMerge/>
          </w:tcPr>
          <w:p w:rsidR="00626C32" w:rsidRDefault="00626C32" w:rsidP="0051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626C32" w:rsidRPr="000E0E92" w:rsidRDefault="00626C32" w:rsidP="005161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626C32" w:rsidRPr="001A33A6" w:rsidRDefault="00626C3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3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6C32" w:rsidRPr="001A33A6" w:rsidRDefault="00626C32" w:rsidP="001A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3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26C32" w:rsidRPr="001A33A6" w:rsidRDefault="00626C3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2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26C32" w:rsidRPr="001A33A6" w:rsidRDefault="00626C32" w:rsidP="001A33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33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6C32" w:rsidRPr="001A33A6" w:rsidRDefault="00626C32" w:rsidP="001A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626C32" w:rsidRPr="001A33A6" w:rsidRDefault="00626C32" w:rsidP="00626C3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6C32" w:rsidRPr="001A33A6" w:rsidRDefault="00626C32" w:rsidP="00626C3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26C32" w:rsidRPr="001A33A6" w:rsidRDefault="00626C32" w:rsidP="001A33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/>
          </w:tcPr>
          <w:p w:rsidR="00626C32" w:rsidRPr="001A33A6" w:rsidRDefault="00626C32" w:rsidP="001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6C32" w:rsidRPr="008D5127" w:rsidRDefault="00626C32" w:rsidP="008D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C32" w:rsidRPr="005E3C90" w:rsidTr="00626C32">
        <w:trPr>
          <w:trHeight w:val="240"/>
          <w:jc w:val="center"/>
        </w:trPr>
        <w:tc>
          <w:tcPr>
            <w:tcW w:w="1843" w:type="dxa"/>
            <w:vMerge/>
          </w:tcPr>
          <w:p w:rsidR="00626C32" w:rsidRDefault="00626C32" w:rsidP="0051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626C32" w:rsidRPr="000E0E92" w:rsidRDefault="00626C32" w:rsidP="005161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32" w:rsidRPr="001A33A6" w:rsidRDefault="00626C3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C32" w:rsidRPr="001A33A6" w:rsidRDefault="00626C32" w:rsidP="00626C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26C32" w:rsidRPr="000E0E92" w:rsidRDefault="00626C3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26C32" w:rsidRPr="001A33A6" w:rsidRDefault="00626C32" w:rsidP="000E0E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33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6C32" w:rsidRPr="001A33A6" w:rsidRDefault="00626C32" w:rsidP="001A33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:rsidR="00626C32" w:rsidRPr="001A33A6" w:rsidRDefault="00626C3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6C32" w:rsidRPr="001A33A6" w:rsidRDefault="00626C3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6C32" w:rsidRPr="001A33A6" w:rsidRDefault="00626C32" w:rsidP="001A33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626C32" w:rsidRPr="001A33A6" w:rsidRDefault="00626C32" w:rsidP="001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6C32" w:rsidRPr="008D5127" w:rsidRDefault="00626C32" w:rsidP="008D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C32" w:rsidRPr="005E3C90" w:rsidTr="008D5127">
        <w:trPr>
          <w:trHeight w:val="168"/>
          <w:jc w:val="center"/>
        </w:trPr>
        <w:tc>
          <w:tcPr>
            <w:tcW w:w="1843" w:type="dxa"/>
            <w:vMerge/>
          </w:tcPr>
          <w:p w:rsidR="00626C32" w:rsidRDefault="00626C32" w:rsidP="0051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626C32" w:rsidRPr="000E0E92" w:rsidRDefault="00626C32" w:rsidP="005161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626C32" w:rsidRDefault="00626C3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6C32" w:rsidRDefault="00626C32" w:rsidP="001A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26C32" w:rsidRPr="000E0E92" w:rsidRDefault="00626C3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26C32" w:rsidRPr="001A33A6" w:rsidRDefault="00626C32" w:rsidP="001A33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626C32" w:rsidRPr="001A33A6" w:rsidRDefault="00626C3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6C32" w:rsidRPr="001A33A6" w:rsidRDefault="00626C3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6C32" w:rsidRPr="001A33A6" w:rsidRDefault="00626C32" w:rsidP="001A33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626C32" w:rsidRPr="001A33A6" w:rsidRDefault="00626C32" w:rsidP="001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6C32" w:rsidRPr="008D5127" w:rsidRDefault="00626C32" w:rsidP="008D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E92" w:rsidRPr="005E3C90" w:rsidTr="005161A8">
        <w:trPr>
          <w:trHeight w:val="495"/>
          <w:jc w:val="center"/>
        </w:trPr>
        <w:tc>
          <w:tcPr>
            <w:tcW w:w="1843" w:type="dxa"/>
          </w:tcPr>
          <w:p w:rsidR="000E0E92" w:rsidRPr="005E3C90" w:rsidRDefault="000E0E92" w:rsidP="005161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9" w:type="dxa"/>
          </w:tcPr>
          <w:p w:rsidR="000E0E92" w:rsidRPr="00626C32" w:rsidRDefault="00626C32" w:rsidP="00626C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3070.44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0E0E92" w:rsidRPr="001A33A6" w:rsidRDefault="000E0E9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3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E92" w:rsidRPr="00626C32" w:rsidRDefault="00626C32" w:rsidP="001A33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E0E92" w:rsidRPr="001A33A6" w:rsidRDefault="00626C3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2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E0E92" w:rsidRPr="001A33A6" w:rsidRDefault="000E0E92" w:rsidP="001A33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33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0E0E92" w:rsidRPr="001A33A6" w:rsidRDefault="000E0E9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3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E0E92" w:rsidRPr="001A33A6" w:rsidRDefault="000E0E9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3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E0E92" w:rsidRPr="001A33A6" w:rsidRDefault="000E0E92" w:rsidP="001A3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3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</w:tcPr>
          <w:p w:rsidR="000E0E92" w:rsidRPr="001A33A6" w:rsidRDefault="000E0E92" w:rsidP="001A3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E0E92" w:rsidRPr="008D5127" w:rsidRDefault="006E0F21" w:rsidP="008D5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95C42" w:rsidRPr="005E3C90" w:rsidRDefault="00595C42" w:rsidP="00595C42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161A8" w:rsidRPr="005E3C90" w:rsidRDefault="005161A8" w:rsidP="005161A8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5161A8" w:rsidRDefault="005161A8" w:rsidP="005161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Депутат Собрания представителей </w:t>
      </w:r>
      <w:r w:rsidR="00661954">
        <w:rPr>
          <w:rFonts w:ascii="Times New Roman" w:hAnsi="Times New Roman" w:cs="Times New Roman"/>
          <w:b/>
          <w:szCs w:val="28"/>
          <w:u w:val="single"/>
        </w:rPr>
        <w:t>сельского поселения Большая Каменка</w:t>
      </w:r>
      <w:r w:rsidRPr="004F12EB">
        <w:rPr>
          <w:rFonts w:ascii="Times New Roman" w:hAnsi="Times New Roman" w:cs="Times New Roman"/>
          <w:b/>
          <w:szCs w:val="28"/>
          <w:u w:val="single"/>
        </w:rPr>
        <w:t xml:space="preserve"> муниципального района Красноярский Самарской области, </w:t>
      </w:r>
    </w:p>
    <w:p w:rsidR="005161A8" w:rsidRPr="00661954" w:rsidRDefault="00661954" w:rsidP="00516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19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дина Наталья Николаевна</w:t>
      </w:r>
    </w:p>
    <w:p w:rsidR="005161A8" w:rsidRPr="005E3C90" w:rsidRDefault="005161A8" w:rsidP="005161A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5161A8" w:rsidRPr="005E3C90" w:rsidRDefault="005161A8" w:rsidP="005161A8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6E0F21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6E0F21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5161A8" w:rsidRPr="005E3C90" w:rsidTr="005161A8">
        <w:trPr>
          <w:trHeight w:val="855"/>
          <w:jc w:val="center"/>
        </w:trPr>
        <w:tc>
          <w:tcPr>
            <w:tcW w:w="1843" w:type="dxa"/>
            <w:vMerge w:val="restart"/>
          </w:tcPr>
          <w:p w:rsidR="005161A8" w:rsidRPr="005E3C90" w:rsidRDefault="005161A8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5161A8" w:rsidRPr="005E3C90" w:rsidRDefault="005161A8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5161A8" w:rsidRPr="005E3C90" w:rsidRDefault="005161A8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5161A8" w:rsidRPr="005E3C90" w:rsidRDefault="005161A8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5161A8" w:rsidRPr="005E3C90" w:rsidRDefault="005161A8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5161A8" w:rsidRPr="005E3C90" w:rsidRDefault="005161A8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5161A8" w:rsidRPr="005E3C90" w:rsidRDefault="005161A8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5161A8" w:rsidRPr="005E3C90" w:rsidRDefault="005161A8" w:rsidP="005161A8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161A8" w:rsidRPr="005E3C90" w:rsidTr="005161A8">
        <w:trPr>
          <w:trHeight w:val="855"/>
          <w:jc w:val="center"/>
        </w:trPr>
        <w:tc>
          <w:tcPr>
            <w:tcW w:w="1843" w:type="dxa"/>
            <w:vMerge/>
          </w:tcPr>
          <w:p w:rsidR="005161A8" w:rsidRPr="005E3C90" w:rsidRDefault="005161A8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161A8" w:rsidRPr="005E3C90" w:rsidRDefault="005161A8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5161A8" w:rsidRPr="005E3C90" w:rsidRDefault="005161A8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5161A8" w:rsidRPr="005E3C90" w:rsidRDefault="005161A8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5161A8" w:rsidRPr="005E3C90" w:rsidRDefault="005161A8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5161A8" w:rsidRPr="005E3C90" w:rsidRDefault="005161A8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5161A8" w:rsidRPr="005E3C90" w:rsidRDefault="005161A8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5161A8" w:rsidRDefault="005161A8" w:rsidP="00516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5161A8" w:rsidRPr="005E3C90" w:rsidRDefault="005161A8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5161A8" w:rsidRPr="005E3C90" w:rsidRDefault="005161A8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5161A8" w:rsidRPr="005E3C90" w:rsidRDefault="005161A8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5161A8" w:rsidRPr="005E3C90" w:rsidRDefault="005161A8" w:rsidP="005161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1A8" w:rsidRPr="005E3C90" w:rsidTr="005161A8">
        <w:trPr>
          <w:trHeight w:val="363"/>
          <w:jc w:val="center"/>
        </w:trPr>
        <w:tc>
          <w:tcPr>
            <w:tcW w:w="1843" w:type="dxa"/>
          </w:tcPr>
          <w:p w:rsidR="005161A8" w:rsidRPr="005E3C90" w:rsidRDefault="00661954" w:rsidP="0066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Наталья Николаевна</w:t>
            </w:r>
          </w:p>
        </w:tc>
        <w:tc>
          <w:tcPr>
            <w:tcW w:w="1929" w:type="dxa"/>
          </w:tcPr>
          <w:p w:rsidR="005161A8" w:rsidRPr="005161A8" w:rsidRDefault="00661954" w:rsidP="00661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24,04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5161A8" w:rsidRPr="005161A8" w:rsidRDefault="00661954" w:rsidP="00516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в стадии оформ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61A8" w:rsidRPr="005161A8" w:rsidRDefault="005161A8" w:rsidP="0051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1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161A8" w:rsidRPr="005161A8" w:rsidRDefault="00661954" w:rsidP="0066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161A8" w:rsidRPr="005161A8" w:rsidRDefault="005161A8" w:rsidP="00516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61A8" w:rsidRPr="005161A8" w:rsidRDefault="005161A8" w:rsidP="0051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5161A8" w:rsidRPr="007809A3" w:rsidRDefault="005161A8" w:rsidP="00516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1A8" w:rsidRPr="007809A3" w:rsidRDefault="005161A8" w:rsidP="00516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161A8" w:rsidRPr="007809A3" w:rsidRDefault="005161A8" w:rsidP="00516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</w:tcPr>
          <w:p w:rsidR="005161A8" w:rsidRPr="001A33A6" w:rsidRDefault="005161A8" w:rsidP="005161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61A8" w:rsidRPr="004F12EB" w:rsidRDefault="005161A8" w:rsidP="005161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1A8" w:rsidRPr="005E3C90" w:rsidTr="005161A8">
        <w:trPr>
          <w:trHeight w:val="300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5161A8" w:rsidRPr="005E3C90" w:rsidRDefault="00661954" w:rsidP="005161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161A8" w:rsidRPr="00DA5E36" w:rsidRDefault="00661954" w:rsidP="00516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71,27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5161A8" w:rsidRPr="005161A8" w:rsidRDefault="005161A8" w:rsidP="0051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61954">
              <w:rPr>
                <w:rFonts w:ascii="Times New Roman" w:hAnsi="Times New Roman" w:cs="Times New Roman"/>
                <w:sz w:val="20"/>
                <w:szCs w:val="20"/>
              </w:rPr>
              <w:t xml:space="preserve"> в стадии оформ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61A8" w:rsidRPr="005161A8" w:rsidRDefault="005161A8" w:rsidP="00516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1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161A8" w:rsidRPr="005161A8" w:rsidRDefault="00661954" w:rsidP="0051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161A8" w:rsidRPr="005161A8" w:rsidRDefault="005161A8" w:rsidP="00516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161A8" w:rsidRPr="00DA5E36" w:rsidRDefault="005161A8" w:rsidP="00516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1A8" w:rsidRPr="00DA5E36" w:rsidRDefault="005161A8" w:rsidP="00516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61A8" w:rsidRPr="00DA5E36" w:rsidRDefault="005161A8" w:rsidP="00516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5161A8" w:rsidRDefault="00661954" w:rsidP="00661954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954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661954" w:rsidRPr="00661954" w:rsidRDefault="00661954" w:rsidP="00661954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66195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61A8" w:rsidRDefault="005161A8" w:rsidP="00516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61A8" w:rsidRPr="005E3C90" w:rsidRDefault="005161A8" w:rsidP="005161A8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161A8" w:rsidRDefault="005161A8" w:rsidP="005161A8">
      <w:pPr>
        <w:rPr>
          <w:rFonts w:ascii="Times New Roman" w:hAnsi="Times New Roman" w:cs="Times New Roman"/>
        </w:rPr>
      </w:pPr>
    </w:p>
    <w:p w:rsidR="005161A8" w:rsidRDefault="005161A8" w:rsidP="005161A8">
      <w:pPr>
        <w:rPr>
          <w:rFonts w:ascii="Times New Roman" w:hAnsi="Times New Roman" w:cs="Times New Roman"/>
        </w:rPr>
      </w:pPr>
    </w:p>
    <w:p w:rsidR="00BC6DD3" w:rsidRDefault="00BC6DD3" w:rsidP="005161A8">
      <w:pPr>
        <w:rPr>
          <w:rFonts w:ascii="Times New Roman" w:hAnsi="Times New Roman" w:cs="Times New Roman"/>
        </w:rPr>
      </w:pPr>
      <w:bookmarkStart w:id="0" w:name="_GoBack"/>
      <w:bookmarkEnd w:id="0"/>
    </w:p>
    <w:p w:rsidR="005161A8" w:rsidRPr="005E3C90" w:rsidRDefault="005161A8" w:rsidP="005161A8">
      <w:pPr>
        <w:rPr>
          <w:rFonts w:ascii="Times New Roman" w:hAnsi="Times New Roman" w:cs="Times New Roman"/>
        </w:rPr>
      </w:pPr>
    </w:p>
    <w:p w:rsidR="005161A8" w:rsidRPr="005E3C90" w:rsidRDefault="005161A8" w:rsidP="005161A8">
      <w:pPr>
        <w:rPr>
          <w:rFonts w:ascii="Times New Roman" w:hAnsi="Times New Roman" w:cs="Times New Roman"/>
        </w:rPr>
      </w:pPr>
    </w:p>
    <w:sectPr w:rsidR="005161A8" w:rsidRPr="005E3C90" w:rsidSect="005E3C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7036"/>
    <w:multiLevelType w:val="hybridMultilevel"/>
    <w:tmpl w:val="006A1942"/>
    <w:lvl w:ilvl="0" w:tplc="AD9811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3C90"/>
    <w:rsid w:val="00017EA0"/>
    <w:rsid w:val="00030984"/>
    <w:rsid w:val="000B400B"/>
    <w:rsid w:val="000E0E92"/>
    <w:rsid w:val="001A33A6"/>
    <w:rsid w:val="001A43DA"/>
    <w:rsid w:val="002026B8"/>
    <w:rsid w:val="0029498D"/>
    <w:rsid w:val="003919D3"/>
    <w:rsid w:val="003B3CD0"/>
    <w:rsid w:val="004504F2"/>
    <w:rsid w:val="004F12EB"/>
    <w:rsid w:val="005161A8"/>
    <w:rsid w:val="00595C42"/>
    <w:rsid w:val="005E3C90"/>
    <w:rsid w:val="005F3C01"/>
    <w:rsid w:val="00601C6E"/>
    <w:rsid w:val="00626C32"/>
    <w:rsid w:val="00661954"/>
    <w:rsid w:val="006E0F21"/>
    <w:rsid w:val="00727DDA"/>
    <w:rsid w:val="00772842"/>
    <w:rsid w:val="00777849"/>
    <w:rsid w:val="007809A3"/>
    <w:rsid w:val="00792110"/>
    <w:rsid w:val="008167D6"/>
    <w:rsid w:val="008D5127"/>
    <w:rsid w:val="009A75F7"/>
    <w:rsid w:val="009C08D4"/>
    <w:rsid w:val="009E00EB"/>
    <w:rsid w:val="00AC5D07"/>
    <w:rsid w:val="00B84AEE"/>
    <w:rsid w:val="00BC4B10"/>
    <w:rsid w:val="00BC6DD3"/>
    <w:rsid w:val="00BD3EF5"/>
    <w:rsid w:val="00C01245"/>
    <w:rsid w:val="00C33C92"/>
    <w:rsid w:val="00C65D15"/>
    <w:rsid w:val="00CD00DC"/>
    <w:rsid w:val="00D67DF4"/>
    <w:rsid w:val="00DA5E36"/>
    <w:rsid w:val="00DB368A"/>
    <w:rsid w:val="00E55BD7"/>
    <w:rsid w:val="00E94F1A"/>
    <w:rsid w:val="00FA2122"/>
    <w:rsid w:val="00FB5452"/>
    <w:rsid w:val="00FF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2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1A33A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661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76B6-F14D-4B1F-B34D-3C11F13C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4101330019_1</cp:lastModifiedBy>
  <cp:revision>3</cp:revision>
  <dcterms:created xsi:type="dcterms:W3CDTF">2019-05-27T12:54:00Z</dcterms:created>
  <dcterms:modified xsi:type="dcterms:W3CDTF">2019-05-28T11:00:00Z</dcterms:modified>
</cp:coreProperties>
</file>